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556CAF9E" w14:textId="77777777" w:rsidR="00ED7AB4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3CEC6F0A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AB592E3" w14:textId="77777777" w:rsidR="009252D5" w:rsidRDefault="009252D5" w:rsidP="005F6461">
      <w:pPr>
        <w:jc w:val="both"/>
        <w:rPr>
          <w:sz w:val="28"/>
          <w:szCs w:val="28"/>
        </w:rPr>
      </w:pPr>
    </w:p>
    <w:p w14:paraId="5EBA9D7E" w14:textId="6C2405A7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BD62BF">
        <w:rPr>
          <w:sz w:val="28"/>
          <w:szCs w:val="28"/>
        </w:rPr>
        <w:t>18.10.2024</w:t>
      </w:r>
      <w:r w:rsidR="00ED7AB4">
        <w:rPr>
          <w:sz w:val="28"/>
          <w:szCs w:val="28"/>
        </w:rPr>
        <w:tab/>
      </w:r>
      <w:r w:rsidR="00ED7AB4">
        <w:rPr>
          <w:sz w:val="28"/>
          <w:szCs w:val="28"/>
        </w:rPr>
        <w:tab/>
      </w:r>
      <w:r w:rsidR="00ED7AB4">
        <w:rPr>
          <w:sz w:val="28"/>
          <w:szCs w:val="28"/>
        </w:rPr>
        <w:tab/>
      </w:r>
      <w:r w:rsidR="00ED7AB4">
        <w:rPr>
          <w:sz w:val="28"/>
          <w:szCs w:val="28"/>
        </w:rPr>
        <w:tab/>
      </w:r>
      <w:r w:rsidR="00ED7AB4">
        <w:rPr>
          <w:sz w:val="28"/>
          <w:szCs w:val="28"/>
        </w:rPr>
        <w:tab/>
        <w:t xml:space="preserve">                          </w:t>
      </w:r>
      <w:r w:rsidR="00986E30">
        <w:rPr>
          <w:sz w:val="28"/>
          <w:szCs w:val="28"/>
        </w:rPr>
        <w:t xml:space="preserve"> </w:t>
      </w:r>
      <w:r w:rsidR="00BD62BF">
        <w:rPr>
          <w:sz w:val="28"/>
          <w:szCs w:val="28"/>
        </w:rPr>
        <w:t xml:space="preserve">                           </w:t>
      </w:r>
      <w:r w:rsidRPr="00F378FA">
        <w:rPr>
          <w:sz w:val="28"/>
          <w:szCs w:val="28"/>
        </w:rPr>
        <w:t xml:space="preserve">№ </w:t>
      </w:r>
      <w:r w:rsidR="00BD62BF">
        <w:rPr>
          <w:sz w:val="28"/>
          <w:szCs w:val="28"/>
        </w:rPr>
        <w:t>725</w:t>
      </w:r>
    </w:p>
    <w:p w14:paraId="3838D240" w14:textId="77777777" w:rsidR="005F6461" w:rsidRPr="00F378FA" w:rsidRDefault="005F6461" w:rsidP="00323FD6">
      <w:pPr>
        <w:keepNext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Pr="00472B9B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472B9B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 w:rsidRPr="00472B9B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Pr="00472B9B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472B9B"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Pr="00472B9B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472B9B"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 w:rsidRPr="00472B9B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Pr="00472B9B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472B9B">
        <w:rPr>
          <w:b/>
          <w:color w:val="000000"/>
          <w:spacing w:val="-2"/>
          <w:sz w:val="28"/>
          <w:szCs w:val="28"/>
        </w:rPr>
        <w:t>«</w:t>
      </w:r>
      <w:r w:rsidR="00983668" w:rsidRPr="00472B9B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472B9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472B9B">
        <w:rPr>
          <w:b/>
          <w:color w:val="000000"/>
          <w:spacing w:val="-2"/>
          <w:sz w:val="28"/>
          <w:szCs w:val="28"/>
        </w:rPr>
        <w:t>«</w:t>
      </w:r>
      <w:r w:rsidR="00D222A9" w:rsidRPr="00472B9B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 w:rsidRPr="00472B9B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 w:rsidRPr="00472B9B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472B9B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472B9B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4D60ECC2" w:rsidR="001005D7" w:rsidRPr="00472B9B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B9B">
        <w:rPr>
          <w:sz w:val="28"/>
          <w:szCs w:val="28"/>
        </w:rPr>
        <w:t xml:space="preserve">В соответствии с </w:t>
      </w:r>
      <w:r w:rsidR="009A4290" w:rsidRPr="00472B9B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472B9B">
        <w:rPr>
          <w:sz w:val="28"/>
          <w:szCs w:val="28"/>
        </w:rPr>
        <w:t>16</w:t>
      </w:r>
      <w:r w:rsidR="009A4290" w:rsidRPr="00472B9B">
        <w:rPr>
          <w:sz w:val="28"/>
          <w:szCs w:val="28"/>
        </w:rPr>
        <w:t xml:space="preserve"> </w:t>
      </w:r>
      <w:r w:rsidR="00472B9B">
        <w:rPr>
          <w:sz w:val="28"/>
          <w:szCs w:val="28"/>
        </w:rPr>
        <w:t>октября</w:t>
      </w:r>
      <w:r w:rsidR="00903A62" w:rsidRPr="00472B9B">
        <w:rPr>
          <w:sz w:val="28"/>
          <w:szCs w:val="28"/>
        </w:rPr>
        <w:t xml:space="preserve"> </w:t>
      </w:r>
      <w:r w:rsidR="009A4290" w:rsidRPr="00472B9B">
        <w:rPr>
          <w:sz w:val="28"/>
          <w:szCs w:val="28"/>
        </w:rPr>
        <w:t xml:space="preserve"> 202</w:t>
      </w:r>
      <w:r w:rsidR="00903A62" w:rsidRPr="00472B9B">
        <w:rPr>
          <w:sz w:val="28"/>
          <w:szCs w:val="28"/>
        </w:rPr>
        <w:t>4</w:t>
      </w:r>
      <w:r w:rsidR="009A4290" w:rsidRPr="00472B9B">
        <w:rPr>
          <w:sz w:val="28"/>
          <w:szCs w:val="28"/>
        </w:rPr>
        <w:t xml:space="preserve"> г. № </w:t>
      </w:r>
      <w:r w:rsidR="001405D6" w:rsidRPr="00472B9B">
        <w:rPr>
          <w:sz w:val="28"/>
          <w:szCs w:val="28"/>
        </w:rPr>
        <w:t>2</w:t>
      </w:r>
      <w:r w:rsidR="009A4290" w:rsidRPr="00472B9B">
        <w:rPr>
          <w:sz w:val="28"/>
          <w:szCs w:val="28"/>
        </w:rPr>
        <w:t xml:space="preserve"> протокол № </w:t>
      </w:r>
      <w:r w:rsidR="00472B9B">
        <w:rPr>
          <w:sz w:val="28"/>
          <w:szCs w:val="28"/>
        </w:rPr>
        <w:t>2</w:t>
      </w:r>
      <w:r w:rsidR="009A4290" w:rsidRPr="00472B9B">
        <w:rPr>
          <w:sz w:val="28"/>
          <w:szCs w:val="28"/>
        </w:rPr>
        <w:t xml:space="preserve"> «О </w:t>
      </w:r>
      <w:r w:rsidR="00BD2173" w:rsidRPr="00472B9B">
        <w:rPr>
          <w:sz w:val="28"/>
          <w:szCs w:val="28"/>
        </w:rPr>
        <w:t xml:space="preserve">внесении изменений в решение Совета Усть-Лабинского городского поселения </w:t>
      </w:r>
      <w:r w:rsidR="009A4290" w:rsidRPr="00472B9B">
        <w:rPr>
          <w:sz w:val="28"/>
          <w:szCs w:val="28"/>
        </w:rPr>
        <w:t>Усть-Лабинского</w:t>
      </w:r>
      <w:r w:rsidR="0090626C" w:rsidRPr="00472B9B">
        <w:rPr>
          <w:sz w:val="28"/>
          <w:szCs w:val="28"/>
        </w:rPr>
        <w:t xml:space="preserve">  </w:t>
      </w:r>
      <w:r w:rsidR="009A4290" w:rsidRPr="00472B9B">
        <w:rPr>
          <w:sz w:val="28"/>
          <w:szCs w:val="28"/>
        </w:rPr>
        <w:t xml:space="preserve"> района </w:t>
      </w:r>
      <w:r w:rsidR="0090626C" w:rsidRPr="00472B9B">
        <w:rPr>
          <w:sz w:val="28"/>
          <w:szCs w:val="28"/>
        </w:rPr>
        <w:t xml:space="preserve">  </w:t>
      </w:r>
      <w:r w:rsidR="009A4290" w:rsidRPr="00472B9B">
        <w:rPr>
          <w:sz w:val="28"/>
          <w:szCs w:val="28"/>
        </w:rPr>
        <w:t xml:space="preserve">на </w:t>
      </w:r>
      <w:r w:rsidR="0090626C" w:rsidRPr="00472B9B">
        <w:rPr>
          <w:sz w:val="28"/>
          <w:szCs w:val="28"/>
        </w:rPr>
        <w:t xml:space="preserve">  </w:t>
      </w:r>
      <w:r w:rsidR="009A4290" w:rsidRPr="00472B9B">
        <w:rPr>
          <w:sz w:val="28"/>
          <w:szCs w:val="28"/>
        </w:rPr>
        <w:t>202</w:t>
      </w:r>
      <w:r w:rsidR="000855B5" w:rsidRPr="00472B9B">
        <w:rPr>
          <w:sz w:val="28"/>
          <w:szCs w:val="28"/>
        </w:rPr>
        <w:t>4</w:t>
      </w:r>
      <w:r w:rsidR="0090626C" w:rsidRPr="00472B9B">
        <w:rPr>
          <w:sz w:val="28"/>
          <w:szCs w:val="28"/>
        </w:rPr>
        <w:t xml:space="preserve">  </w:t>
      </w:r>
      <w:r w:rsidR="009A4290" w:rsidRPr="00472B9B">
        <w:rPr>
          <w:sz w:val="28"/>
          <w:szCs w:val="28"/>
        </w:rPr>
        <w:t xml:space="preserve"> год</w:t>
      </w:r>
      <w:r w:rsidR="0090626C" w:rsidRPr="00472B9B">
        <w:rPr>
          <w:sz w:val="28"/>
          <w:szCs w:val="28"/>
        </w:rPr>
        <w:t xml:space="preserve">  </w:t>
      </w:r>
      <w:r w:rsidR="009A4290" w:rsidRPr="00472B9B">
        <w:rPr>
          <w:sz w:val="28"/>
          <w:szCs w:val="28"/>
        </w:rPr>
        <w:t xml:space="preserve"> и на плановый период 202</w:t>
      </w:r>
      <w:r w:rsidR="000855B5" w:rsidRPr="00472B9B">
        <w:rPr>
          <w:sz w:val="28"/>
          <w:szCs w:val="28"/>
        </w:rPr>
        <w:t>5</w:t>
      </w:r>
      <w:r w:rsidR="009A4290" w:rsidRPr="00472B9B">
        <w:rPr>
          <w:sz w:val="28"/>
          <w:szCs w:val="28"/>
        </w:rPr>
        <w:t xml:space="preserve"> и 202</w:t>
      </w:r>
      <w:r w:rsidR="000855B5" w:rsidRPr="00472B9B">
        <w:rPr>
          <w:sz w:val="28"/>
          <w:szCs w:val="28"/>
        </w:rPr>
        <w:t>6</w:t>
      </w:r>
      <w:r w:rsidR="009A4290" w:rsidRPr="00472B9B">
        <w:rPr>
          <w:sz w:val="28"/>
          <w:szCs w:val="28"/>
        </w:rPr>
        <w:t xml:space="preserve"> годов» </w:t>
      </w:r>
      <w:r w:rsidR="001005D7" w:rsidRPr="00472B9B">
        <w:rPr>
          <w:sz w:val="28"/>
          <w:szCs w:val="28"/>
        </w:rPr>
        <w:t>п о с т а н о в л я ю:</w:t>
      </w:r>
    </w:p>
    <w:p w14:paraId="0F8CF88F" w14:textId="1252C3BB" w:rsidR="00983668" w:rsidRPr="00472B9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B9B">
        <w:rPr>
          <w:sz w:val="28"/>
          <w:szCs w:val="28"/>
        </w:rPr>
        <w:t xml:space="preserve">1. </w:t>
      </w:r>
      <w:r w:rsidR="0090626C" w:rsidRPr="00472B9B">
        <w:rPr>
          <w:sz w:val="28"/>
          <w:szCs w:val="28"/>
        </w:rPr>
        <w:t>Утвердить изменения в</w:t>
      </w:r>
      <w:r w:rsidR="009A4290" w:rsidRPr="00472B9B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</w:t>
      </w:r>
      <w:proofErr w:type="gramStart"/>
      <w:r w:rsidR="009A4290" w:rsidRPr="00472B9B">
        <w:rPr>
          <w:sz w:val="28"/>
          <w:szCs w:val="28"/>
        </w:rPr>
        <w:t xml:space="preserve">хозяйства» </w:t>
      </w:r>
      <w:r w:rsidR="00ED7AB4">
        <w:rPr>
          <w:sz w:val="28"/>
          <w:szCs w:val="28"/>
        </w:rPr>
        <w:t xml:space="preserve">  </w:t>
      </w:r>
      <w:proofErr w:type="gramEnd"/>
      <w:r w:rsidR="00BD2173" w:rsidRPr="00472B9B">
        <w:rPr>
          <w:sz w:val="28"/>
          <w:szCs w:val="28"/>
        </w:rPr>
        <w:t>(с</w:t>
      </w:r>
      <w:r w:rsidR="003E284E" w:rsidRPr="00472B9B">
        <w:rPr>
          <w:sz w:val="28"/>
          <w:szCs w:val="28"/>
        </w:rPr>
        <w:t xml:space="preserve">    </w:t>
      </w:r>
      <w:r w:rsidR="00BD2173" w:rsidRPr="00472B9B">
        <w:rPr>
          <w:sz w:val="28"/>
          <w:szCs w:val="28"/>
        </w:rPr>
        <w:t xml:space="preserve"> изменениями</w:t>
      </w:r>
      <w:r w:rsidR="003E284E" w:rsidRPr="00472B9B">
        <w:rPr>
          <w:sz w:val="28"/>
          <w:szCs w:val="28"/>
        </w:rPr>
        <w:t xml:space="preserve">     </w:t>
      </w:r>
      <w:r w:rsidR="00BD2173" w:rsidRPr="00472B9B">
        <w:rPr>
          <w:sz w:val="28"/>
          <w:szCs w:val="28"/>
        </w:rPr>
        <w:t xml:space="preserve"> от </w:t>
      </w:r>
      <w:r w:rsidR="003E284E" w:rsidRPr="00472B9B">
        <w:rPr>
          <w:sz w:val="28"/>
          <w:szCs w:val="28"/>
        </w:rPr>
        <w:t xml:space="preserve">   </w:t>
      </w:r>
      <w:r w:rsidR="00BD2173" w:rsidRPr="00472B9B">
        <w:rPr>
          <w:sz w:val="28"/>
          <w:szCs w:val="28"/>
        </w:rPr>
        <w:t xml:space="preserve">29 </w:t>
      </w:r>
      <w:r w:rsidR="003E284E" w:rsidRPr="00472B9B">
        <w:rPr>
          <w:sz w:val="28"/>
          <w:szCs w:val="28"/>
        </w:rPr>
        <w:t xml:space="preserve">      </w:t>
      </w:r>
      <w:r w:rsidR="00BD2173" w:rsidRPr="00472B9B">
        <w:rPr>
          <w:sz w:val="28"/>
          <w:szCs w:val="28"/>
        </w:rPr>
        <w:t xml:space="preserve">декабря </w:t>
      </w:r>
      <w:r w:rsidR="003E284E" w:rsidRPr="00472B9B">
        <w:rPr>
          <w:sz w:val="28"/>
          <w:szCs w:val="28"/>
        </w:rPr>
        <w:t xml:space="preserve">      </w:t>
      </w:r>
      <w:r w:rsidR="00BD2173" w:rsidRPr="00472B9B">
        <w:rPr>
          <w:sz w:val="28"/>
          <w:szCs w:val="28"/>
        </w:rPr>
        <w:t xml:space="preserve">2023 </w:t>
      </w:r>
      <w:r w:rsidR="003E284E" w:rsidRPr="00472B9B">
        <w:rPr>
          <w:sz w:val="28"/>
          <w:szCs w:val="28"/>
        </w:rPr>
        <w:t xml:space="preserve">    </w:t>
      </w:r>
      <w:r w:rsidR="00BD2173" w:rsidRPr="00472B9B">
        <w:rPr>
          <w:sz w:val="28"/>
          <w:szCs w:val="28"/>
        </w:rPr>
        <w:t xml:space="preserve">г. </w:t>
      </w:r>
      <w:r w:rsidR="003E284E" w:rsidRPr="00472B9B">
        <w:rPr>
          <w:sz w:val="28"/>
          <w:szCs w:val="28"/>
        </w:rPr>
        <w:t xml:space="preserve">   </w:t>
      </w:r>
      <w:r w:rsidR="00BD2173" w:rsidRPr="00472B9B">
        <w:rPr>
          <w:sz w:val="28"/>
          <w:szCs w:val="28"/>
        </w:rPr>
        <w:t xml:space="preserve">№ </w:t>
      </w:r>
      <w:r w:rsidR="003E284E" w:rsidRPr="00472B9B">
        <w:rPr>
          <w:sz w:val="28"/>
          <w:szCs w:val="28"/>
        </w:rPr>
        <w:t xml:space="preserve">   </w:t>
      </w:r>
      <w:r w:rsidR="00BD2173" w:rsidRPr="00472B9B">
        <w:rPr>
          <w:sz w:val="28"/>
          <w:szCs w:val="28"/>
        </w:rPr>
        <w:t>1247</w:t>
      </w:r>
      <w:r w:rsidR="003E284E" w:rsidRPr="00472B9B">
        <w:rPr>
          <w:sz w:val="28"/>
          <w:szCs w:val="28"/>
        </w:rPr>
        <w:t xml:space="preserve">, от </w:t>
      </w:r>
      <w:r w:rsidR="00472B9B">
        <w:rPr>
          <w:sz w:val="28"/>
          <w:szCs w:val="28"/>
        </w:rPr>
        <w:t>31</w:t>
      </w:r>
      <w:r w:rsidR="003E284E" w:rsidRPr="00472B9B">
        <w:rPr>
          <w:sz w:val="28"/>
          <w:szCs w:val="28"/>
        </w:rPr>
        <w:t xml:space="preserve"> </w:t>
      </w:r>
      <w:r w:rsidR="00472B9B">
        <w:rPr>
          <w:sz w:val="28"/>
          <w:szCs w:val="28"/>
        </w:rPr>
        <w:t>июля</w:t>
      </w:r>
      <w:r w:rsidR="003E284E" w:rsidRPr="00472B9B">
        <w:rPr>
          <w:sz w:val="28"/>
          <w:szCs w:val="28"/>
        </w:rPr>
        <w:t xml:space="preserve"> 2024 г. № </w:t>
      </w:r>
      <w:r w:rsidR="00472B9B">
        <w:rPr>
          <w:sz w:val="28"/>
          <w:szCs w:val="28"/>
        </w:rPr>
        <w:t>545</w:t>
      </w:r>
      <w:r w:rsidR="00BD2173" w:rsidRPr="00472B9B">
        <w:rPr>
          <w:sz w:val="28"/>
          <w:szCs w:val="28"/>
        </w:rPr>
        <w:t xml:space="preserve">) </w:t>
      </w:r>
      <w:r w:rsidR="009A4290" w:rsidRPr="00472B9B">
        <w:rPr>
          <w:sz w:val="28"/>
          <w:szCs w:val="28"/>
        </w:rPr>
        <w:t>согласно приложению к настоящему постановлению.</w:t>
      </w:r>
    </w:p>
    <w:p w14:paraId="7DC820A4" w14:textId="2F2280BE" w:rsidR="00100506" w:rsidRPr="00472B9B" w:rsidRDefault="003E284E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B9B">
        <w:rPr>
          <w:sz w:val="28"/>
          <w:szCs w:val="28"/>
        </w:rPr>
        <w:t>2.</w:t>
      </w:r>
      <w:r w:rsidR="00986E30" w:rsidRPr="00472B9B">
        <w:rPr>
          <w:sz w:val="28"/>
          <w:szCs w:val="28"/>
        </w:rPr>
        <w:t xml:space="preserve"> Признать утратившим</w:t>
      </w:r>
      <w:r w:rsidR="00100506" w:rsidRPr="00472B9B">
        <w:rPr>
          <w:sz w:val="28"/>
          <w:szCs w:val="28"/>
        </w:rPr>
        <w:t>и</w:t>
      </w:r>
      <w:r w:rsidR="007B5FB2" w:rsidRPr="00472B9B">
        <w:rPr>
          <w:sz w:val="28"/>
          <w:szCs w:val="28"/>
        </w:rPr>
        <w:t xml:space="preserve"> силу</w:t>
      </w:r>
      <w:r w:rsidR="00472B9B">
        <w:rPr>
          <w:sz w:val="28"/>
          <w:szCs w:val="28"/>
        </w:rPr>
        <w:t xml:space="preserve"> подпункты 2.2 – 2.5 </w:t>
      </w:r>
      <w:r w:rsidR="002964AF">
        <w:rPr>
          <w:sz w:val="28"/>
          <w:szCs w:val="28"/>
        </w:rPr>
        <w:t xml:space="preserve">приложения к </w:t>
      </w:r>
      <w:r w:rsidR="00986E30" w:rsidRPr="00472B9B">
        <w:rPr>
          <w:sz w:val="28"/>
          <w:szCs w:val="28"/>
        </w:rPr>
        <w:t>постановлени</w:t>
      </w:r>
      <w:r w:rsidR="002964AF">
        <w:rPr>
          <w:sz w:val="28"/>
          <w:szCs w:val="28"/>
        </w:rPr>
        <w:t>ю</w:t>
      </w:r>
      <w:r w:rsidR="00986E30" w:rsidRPr="00472B9B">
        <w:rPr>
          <w:sz w:val="28"/>
          <w:szCs w:val="28"/>
        </w:rPr>
        <w:t xml:space="preserve"> администрации Усть-Лабинского городского поселения </w:t>
      </w:r>
      <w:r w:rsidR="00ED7AB4">
        <w:rPr>
          <w:sz w:val="28"/>
          <w:szCs w:val="28"/>
        </w:rPr>
        <w:t xml:space="preserve">                 </w:t>
      </w:r>
      <w:r w:rsidR="00986E30" w:rsidRPr="00472B9B">
        <w:rPr>
          <w:sz w:val="28"/>
          <w:szCs w:val="28"/>
        </w:rPr>
        <w:t xml:space="preserve">Усть-Лабинского района от </w:t>
      </w:r>
      <w:r w:rsidR="00472B9B">
        <w:rPr>
          <w:sz w:val="28"/>
          <w:szCs w:val="28"/>
        </w:rPr>
        <w:t>31</w:t>
      </w:r>
      <w:r w:rsidR="00986E30" w:rsidRPr="00472B9B">
        <w:rPr>
          <w:sz w:val="28"/>
          <w:szCs w:val="28"/>
        </w:rPr>
        <w:t xml:space="preserve"> </w:t>
      </w:r>
      <w:r w:rsidR="004F7C53" w:rsidRPr="00472B9B">
        <w:rPr>
          <w:sz w:val="28"/>
          <w:szCs w:val="28"/>
        </w:rPr>
        <w:t>ию</w:t>
      </w:r>
      <w:r w:rsidR="00A544A1" w:rsidRPr="00472B9B">
        <w:rPr>
          <w:sz w:val="28"/>
          <w:szCs w:val="28"/>
        </w:rPr>
        <w:t>л</w:t>
      </w:r>
      <w:r w:rsidR="004F7C53" w:rsidRPr="00472B9B">
        <w:rPr>
          <w:sz w:val="28"/>
          <w:szCs w:val="28"/>
        </w:rPr>
        <w:t>я</w:t>
      </w:r>
      <w:r w:rsidR="00986E30" w:rsidRPr="00472B9B">
        <w:rPr>
          <w:sz w:val="28"/>
          <w:szCs w:val="28"/>
        </w:rPr>
        <w:t xml:space="preserve"> 2024 г. № </w:t>
      </w:r>
      <w:r w:rsidR="00A544A1" w:rsidRPr="00472B9B">
        <w:rPr>
          <w:sz w:val="28"/>
          <w:szCs w:val="28"/>
        </w:rPr>
        <w:t>5</w:t>
      </w:r>
      <w:r w:rsidR="00472B9B">
        <w:rPr>
          <w:sz w:val="28"/>
          <w:szCs w:val="28"/>
        </w:rPr>
        <w:t>4</w:t>
      </w:r>
      <w:r w:rsidR="00A544A1" w:rsidRPr="00472B9B">
        <w:rPr>
          <w:sz w:val="28"/>
          <w:szCs w:val="28"/>
        </w:rPr>
        <w:t>5</w:t>
      </w:r>
      <w:r w:rsidR="00986E30" w:rsidRPr="00472B9B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</w:t>
      </w:r>
      <w:r w:rsidR="00ED7AB4">
        <w:rPr>
          <w:sz w:val="28"/>
          <w:szCs w:val="28"/>
        </w:rPr>
        <w:t xml:space="preserve">                  </w:t>
      </w:r>
      <w:r w:rsidR="00986E30" w:rsidRPr="00472B9B">
        <w:rPr>
          <w:sz w:val="28"/>
          <w:szCs w:val="28"/>
        </w:rPr>
        <w:t>Усть-Лабинского района от 29 декабря 2021 г. № 1174 «Об утверждении муниципальной программы «Развитие жилищно-коммунального хозяйства»</w:t>
      </w:r>
      <w:r w:rsidR="00472B9B">
        <w:rPr>
          <w:sz w:val="28"/>
          <w:szCs w:val="28"/>
        </w:rPr>
        <w:t>.</w:t>
      </w:r>
    </w:p>
    <w:p w14:paraId="564A1220" w14:textId="04B7E688" w:rsidR="00983668" w:rsidRPr="00472B9B" w:rsidRDefault="003E284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2B9B">
        <w:rPr>
          <w:rFonts w:eastAsia="Calibri"/>
          <w:sz w:val="28"/>
          <w:szCs w:val="28"/>
          <w:lang w:eastAsia="en-US"/>
        </w:rPr>
        <w:t>3</w:t>
      </w:r>
      <w:r w:rsidR="00983668" w:rsidRPr="00472B9B">
        <w:rPr>
          <w:rFonts w:eastAsia="Calibri"/>
          <w:sz w:val="28"/>
          <w:szCs w:val="28"/>
          <w:lang w:eastAsia="en-US"/>
        </w:rPr>
        <w:t>.</w:t>
      </w:r>
      <w:r w:rsidR="00983668" w:rsidRPr="00472B9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472B9B">
        <w:rPr>
          <w:rFonts w:eastAsia="Calibri"/>
          <w:sz w:val="28"/>
          <w:szCs w:val="28"/>
          <w:lang w:eastAsia="en-US"/>
        </w:rPr>
        <w:t xml:space="preserve">Отделу </w:t>
      </w:r>
      <w:r w:rsidR="006562DB" w:rsidRPr="00472B9B">
        <w:rPr>
          <w:rFonts w:eastAsia="Calibri"/>
          <w:sz w:val="28"/>
          <w:szCs w:val="28"/>
          <w:lang w:eastAsia="en-US"/>
        </w:rPr>
        <w:t xml:space="preserve">   </w:t>
      </w:r>
      <w:r w:rsidR="00983668" w:rsidRPr="00472B9B">
        <w:rPr>
          <w:rFonts w:eastAsia="Calibri"/>
          <w:sz w:val="28"/>
          <w:szCs w:val="28"/>
          <w:lang w:eastAsia="en-US"/>
        </w:rPr>
        <w:t xml:space="preserve">по </w:t>
      </w:r>
      <w:r w:rsidR="006562DB" w:rsidRPr="00472B9B">
        <w:rPr>
          <w:rFonts w:eastAsia="Calibri"/>
          <w:sz w:val="28"/>
          <w:szCs w:val="28"/>
          <w:lang w:eastAsia="en-US"/>
        </w:rPr>
        <w:t xml:space="preserve">   </w:t>
      </w:r>
      <w:r w:rsidR="00983668" w:rsidRPr="00472B9B">
        <w:rPr>
          <w:rFonts w:eastAsia="Calibri"/>
          <w:sz w:val="28"/>
          <w:szCs w:val="28"/>
          <w:lang w:eastAsia="en-US"/>
        </w:rPr>
        <w:t xml:space="preserve">общим </w:t>
      </w:r>
      <w:r w:rsidR="006562DB" w:rsidRPr="00472B9B">
        <w:rPr>
          <w:rFonts w:eastAsia="Calibri"/>
          <w:sz w:val="28"/>
          <w:szCs w:val="28"/>
          <w:lang w:eastAsia="en-US"/>
        </w:rPr>
        <w:t xml:space="preserve">  </w:t>
      </w:r>
      <w:r w:rsidR="00983668" w:rsidRPr="00472B9B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472B9B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 w:rsidRPr="00472B9B">
        <w:rPr>
          <w:rFonts w:eastAsia="Calibri"/>
          <w:sz w:val="28"/>
          <w:szCs w:val="28"/>
          <w:lang w:eastAsia="en-US"/>
        </w:rPr>
        <w:t xml:space="preserve"> </w:t>
      </w:r>
      <w:r w:rsidR="00983668" w:rsidRPr="00472B9B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472B9B">
        <w:rPr>
          <w:rFonts w:eastAsia="Calibri"/>
          <w:sz w:val="28"/>
          <w:szCs w:val="28"/>
          <w:lang w:eastAsia="en-US"/>
        </w:rPr>
        <w:t xml:space="preserve"> </w:t>
      </w:r>
      <w:r w:rsidR="009A4290" w:rsidRPr="00472B9B">
        <w:rPr>
          <w:rFonts w:eastAsia="Calibri"/>
          <w:sz w:val="28"/>
          <w:szCs w:val="28"/>
          <w:lang w:eastAsia="en-US"/>
        </w:rPr>
        <w:t xml:space="preserve"> </w:t>
      </w:r>
      <w:r w:rsidR="00983668" w:rsidRPr="00472B9B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 w:rsidRPr="00472B9B">
        <w:rPr>
          <w:rFonts w:eastAsia="Calibri"/>
          <w:sz w:val="28"/>
          <w:szCs w:val="28"/>
          <w:lang w:eastAsia="en-US"/>
        </w:rPr>
        <w:t xml:space="preserve"> </w:t>
      </w:r>
      <w:r w:rsidR="00983668" w:rsidRPr="00472B9B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 w:rsidRPr="00472B9B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472B9B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 w:rsidRPr="00472B9B">
        <w:rPr>
          <w:rFonts w:eastAsia="Calibri"/>
          <w:sz w:val="28"/>
          <w:szCs w:val="28"/>
          <w:lang w:eastAsia="en-US"/>
        </w:rPr>
        <w:t>-</w:t>
      </w:r>
      <w:r w:rsidR="00983668" w:rsidRPr="00472B9B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072B2BAD" w:rsidR="00983668" w:rsidRPr="00472B9B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2B9B">
        <w:rPr>
          <w:rFonts w:eastAsia="Calibri"/>
          <w:sz w:val="28"/>
          <w:szCs w:val="28"/>
          <w:lang w:eastAsia="en-US"/>
        </w:rPr>
        <w:t xml:space="preserve"> </w:t>
      </w:r>
      <w:r w:rsidR="00381A85" w:rsidRPr="00472B9B">
        <w:rPr>
          <w:rFonts w:eastAsia="Calibri"/>
          <w:sz w:val="28"/>
          <w:szCs w:val="28"/>
          <w:lang w:eastAsia="en-US"/>
        </w:rPr>
        <w:t>3</w:t>
      </w:r>
      <w:r w:rsidRPr="00472B9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472B9B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381A85" w:rsidRPr="00472B9B">
        <w:rPr>
          <w:rFonts w:eastAsia="Calibri"/>
          <w:sz w:val="28"/>
          <w:szCs w:val="28"/>
          <w:lang w:eastAsia="en-US"/>
        </w:rPr>
        <w:t>о</w:t>
      </w:r>
      <w:r w:rsidRPr="00472B9B">
        <w:rPr>
          <w:rFonts w:eastAsia="Calibri"/>
          <w:sz w:val="28"/>
          <w:szCs w:val="28"/>
          <w:lang w:eastAsia="en-US"/>
        </w:rPr>
        <w:t xml:space="preserve"> </w:t>
      </w:r>
      <w:r w:rsidR="00381A85" w:rsidRPr="00472B9B">
        <w:rPr>
          <w:rFonts w:eastAsia="Calibri"/>
          <w:sz w:val="28"/>
          <w:szCs w:val="28"/>
          <w:lang w:eastAsia="en-US"/>
        </w:rPr>
        <w:t>дня его подписания</w:t>
      </w:r>
      <w:r w:rsidRPr="00472B9B">
        <w:rPr>
          <w:rFonts w:eastAsia="Calibri"/>
          <w:sz w:val="28"/>
          <w:szCs w:val="28"/>
          <w:lang w:eastAsia="en-US"/>
        </w:rPr>
        <w:t>.</w:t>
      </w:r>
    </w:p>
    <w:p w14:paraId="10B18F09" w14:textId="77777777" w:rsidR="009252D5" w:rsidRPr="00472B9B" w:rsidRDefault="009252D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40362A4" w14:textId="77777777" w:rsidR="00ED7AB4" w:rsidRDefault="00ED7AB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6F03E8B5" w:rsidR="009A4290" w:rsidRPr="00472B9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472B9B">
        <w:rPr>
          <w:sz w:val="28"/>
          <w:szCs w:val="28"/>
        </w:rPr>
        <w:t>Глава</w:t>
      </w:r>
      <w:r w:rsidR="009A4290" w:rsidRPr="00472B9B">
        <w:rPr>
          <w:sz w:val="28"/>
          <w:szCs w:val="28"/>
        </w:rPr>
        <w:t xml:space="preserve"> У</w:t>
      </w:r>
      <w:r w:rsidRPr="00472B9B">
        <w:rPr>
          <w:sz w:val="28"/>
          <w:szCs w:val="28"/>
        </w:rPr>
        <w:t xml:space="preserve">сть-Лабинского </w:t>
      </w:r>
    </w:p>
    <w:p w14:paraId="3BA0A38C" w14:textId="77777777" w:rsidR="00983668" w:rsidRPr="00472B9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472B9B">
        <w:rPr>
          <w:sz w:val="28"/>
          <w:szCs w:val="28"/>
        </w:rPr>
        <w:t>городского поселения</w:t>
      </w:r>
    </w:p>
    <w:p w14:paraId="1CAF1870" w14:textId="6AEECE60" w:rsidR="00983668" w:rsidRPr="00472B9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472B9B">
        <w:rPr>
          <w:sz w:val="28"/>
          <w:szCs w:val="28"/>
        </w:rPr>
        <w:t xml:space="preserve">Усть-Лабинского района                                                              </w:t>
      </w:r>
      <w:r w:rsidR="000855B5" w:rsidRPr="00472B9B">
        <w:rPr>
          <w:sz w:val="28"/>
          <w:szCs w:val="28"/>
        </w:rPr>
        <w:t xml:space="preserve"> </w:t>
      </w:r>
      <w:r w:rsidR="000855B5" w:rsidRPr="00472B9B">
        <w:rPr>
          <w:sz w:val="28"/>
          <w:szCs w:val="28"/>
        </w:rPr>
        <w:tab/>
        <w:t>Д.Н. Смирнов</w:t>
      </w:r>
    </w:p>
    <w:p w14:paraId="0F52DBAB" w14:textId="77777777" w:rsidR="00A544A1" w:rsidRPr="00472B9B" w:rsidRDefault="00A544A1" w:rsidP="001C08A3">
      <w:pPr>
        <w:ind w:left="4820"/>
        <w:rPr>
          <w:bCs/>
          <w:iCs/>
          <w:sz w:val="28"/>
          <w:szCs w:val="28"/>
        </w:rPr>
      </w:pPr>
    </w:p>
    <w:p w14:paraId="490E1946" w14:textId="77777777" w:rsidR="00472B9B" w:rsidRDefault="00472B9B" w:rsidP="001C08A3">
      <w:pPr>
        <w:ind w:left="4820"/>
        <w:rPr>
          <w:bCs/>
          <w:iCs/>
          <w:sz w:val="28"/>
          <w:szCs w:val="28"/>
        </w:rPr>
      </w:pPr>
    </w:p>
    <w:p w14:paraId="080DACF3" w14:textId="77777777" w:rsidR="00ED7AB4" w:rsidRDefault="00ED7AB4" w:rsidP="001C08A3">
      <w:pPr>
        <w:ind w:left="4820"/>
        <w:rPr>
          <w:bCs/>
          <w:iCs/>
          <w:sz w:val="28"/>
          <w:szCs w:val="28"/>
        </w:rPr>
      </w:pPr>
    </w:p>
    <w:p w14:paraId="70FA4510" w14:textId="4CCDA3B1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4A3CF109" w14:textId="1B9C5047" w:rsidR="00381A85" w:rsidRDefault="00381A8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E762871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381A85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4199ACE4" w:rsidR="006562DB" w:rsidRPr="00F378FA" w:rsidRDefault="00BD62B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6562DB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18.10.2024  </w:t>
      </w:r>
      <w:r w:rsidR="00403166">
        <w:rPr>
          <w:bCs/>
          <w:iCs/>
          <w:sz w:val="28"/>
          <w:szCs w:val="28"/>
        </w:rPr>
        <w:t xml:space="preserve"> </w:t>
      </w:r>
      <w:r w:rsidR="006562DB"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725</w:t>
      </w:r>
    </w:p>
    <w:p w14:paraId="381E1A28" w14:textId="77777777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6538F3CA" w14:textId="77777777" w:rsidR="00ED7AB4" w:rsidRDefault="00ED7AB4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5DE33D0" w14:textId="73036B51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6876B71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» </w:t>
      </w:r>
    </w:p>
    <w:p w14:paraId="718B6466" w14:textId="04B01BFD" w:rsidR="0090626C" w:rsidRDefault="0090626C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3C1775B" w14:textId="77777777" w:rsidR="00ED7AB4" w:rsidRDefault="00ED7AB4" w:rsidP="00ED7AB4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43DD27" w14:textId="1BF43C7E" w:rsidR="00D96E54" w:rsidRPr="00ED7AB4" w:rsidRDefault="00ED7AB4" w:rsidP="00ED7AB4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71148" w:rsidRPr="00ED7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54" w:rsidRPr="00ED7AB4"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79C64EE2" w14:textId="1EF07A50" w:rsidR="0090626C" w:rsidRDefault="00ED7AB4" w:rsidP="00D96E5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   </w:t>
      </w:r>
      <w:r w:rsidR="00D96E5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1A85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481F8831" w14:textId="184591DD" w:rsidR="00381A85" w:rsidRDefault="00381A85" w:rsidP="00381A85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EB0EFB" w:rsidRPr="004C6D0E" w14:paraId="3C4CA5EC" w14:textId="77777777" w:rsidTr="00044A1C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5C8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0C3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5125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14:paraId="18E1C2D6" w14:textId="77777777" w:rsidTr="00523F6E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263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22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90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90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9B5D6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14:paraId="4564EEC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B65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864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EBC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3EF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29" w14:textId="77777777" w:rsidR="00EB0EFB" w:rsidRPr="002A340D" w:rsidRDefault="00DE5B5F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E0AC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1517619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016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AA0" w14:textId="4BB6CC63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5C6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43" w14:textId="129C308C"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23FD6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D7A" w14:textId="5FCA85C1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86B71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AFFE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6C807D01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A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C6" w14:textId="59504804" w:rsidR="00EB0EFB" w:rsidRPr="002A340D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D96E54">
              <w:rPr>
                <w:rFonts w:eastAsiaTheme="minorHAnsi"/>
                <w:lang w:eastAsia="en-US"/>
              </w:rPr>
              <w:t>1 41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C0" w14:textId="77777777"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DF4" w14:textId="228152EB" w:rsidR="00EB0EFB" w:rsidRPr="002A340D" w:rsidRDefault="00381A8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1978A1">
              <w:rPr>
                <w:rFonts w:eastAsiaTheme="minorHAnsi"/>
                <w:lang w:eastAsia="en-US"/>
              </w:rPr>
              <w:t>2 591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A30" w14:textId="3EA14A8C" w:rsidR="00EB0EFB" w:rsidRPr="002A340D" w:rsidRDefault="00D96E5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 825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5763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730D77D7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BF0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14F" w14:textId="4D2FBE8C" w:rsidR="001D284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</w:t>
            </w:r>
            <w:r w:rsidR="007975F4">
              <w:rPr>
                <w:rFonts w:eastAsiaTheme="minorHAnsi"/>
                <w:lang w:eastAsia="en-US"/>
              </w:rPr>
              <w:t> 72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3E" w14:textId="77777777"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33" w14:textId="5BA9BA32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17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09B" w14:textId="245EDF05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7975F4">
              <w:rPr>
                <w:rFonts w:eastAsiaTheme="minorHAnsi"/>
                <w:lang w:eastAsia="en-US"/>
              </w:rPr>
              <w:t> 548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DB81F" w14:textId="22FF2B5D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86B71" w:rsidRPr="004C6D0E" w14:paraId="3919FC82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1FB" w14:textId="2024E25F" w:rsidR="00086B71" w:rsidRDefault="00086B7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2C0" w14:textId="600B962C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93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547" w14:textId="420D202B" w:rsidR="00086B71" w:rsidRDefault="00086B7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C48" w14:textId="5A364BF3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56E" w14:textId="6EEF04F1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2DD8B" w14:textId="322F4363" w:rsidR="00086B7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6562DB" w14:paraId="0911CAD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9A" w14:textId="77777777" w:rsidR="00EB0EFB" w:rsidRPr="006562DB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495" w14:textId="2DA911F7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4D1E0A">
              <w:rPr>
                <w:rFonts w:eastAsiaTheme="minorHAnsi"/>
                <w:b/>
                <w:lang w:eastAsia="en-US"/>
              </w:rPr>
              <w:t>8</w:t>
            </w:r>
            <w:r w:rsidR="00D96E54">
              <w:rPr>
                <w:rFonts w:eastAsiaTheme="minorHAnsi"/>
                <w:b/>
                <w:lang w:eastAsia="en-US"/>
              </w:rPr>
              <w:t>7 05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797" w14:textId="77777777" w:rsidR="00EB0EFB" w:rsidRPr="006562DB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12" w14:textId="19A94268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</w:t>
            </w:r>
            <w:r w:rsidR="001978A1">
              <w:rPr>
                <w:rFonts w:eastAsiaTheme="minorHAnsi"/>
                <w:b/>
                <w:lang w:eastAsia="en-US"/>
              </w:rPr>
              <w:t>5 986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665" w14:textId="06B0522D" w:rsidR="00EB0EFB" w:rsidRPr="006562DB" w:rsidRDefault="001978A1" w:rsidP="0008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  <w:r w:rsidR="00D96E54">
              <w:rPr>
                <w:rFonts w:eastAsiaTheme="minorHAnsi"/>
                <w:b/>
                <w:lang w:eastAsia="en-US"/>
              </w:rPr>
              <w:t>1 069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84A6" w14:textId="77777777" w:rsidR="00EB0EFB" w:rsidRPr="006562DB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14:paraId="243B050D" w14:textId="77777777" w:rsidTr="00203250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9F8196" w14:textId="77777777" w:rsidR="00EB0EFB" w:rsidRPr="002A340D" w:rsidRDefault="00EB0EFB" w:rsidP="004D3D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A340D" w:rsidRPr="004C6D0E" w14:paraId="15543ED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7FC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43B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26D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505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6FD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4E4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8DF704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5D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636" w14:textId="7ABC185B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B11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922" w14:textId="484DFC90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DDE" w14:textId="565F33FE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90A4D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802F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4B656E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306" w14:textId="77777777" w:rsidR="002A340D" w:rsidRPr="004C6D0E" w:rsidRDefault="002A340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9FB" w14:textId="20575277" w:rsidR="002A340D" w:rsidRPr="002A340D" w:rsidRDefault="00D96E5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 41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2FE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7D3" w14:textId="173BC0CE" w:rsidR="002A340D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2</w:t>
            </w:r>
            <w:r w:rsidR="001978A1">
              <w:rPr>
                <w:rFonts w:eastAsiaTheme="minorHAnsi"/>
                <w:lang w:eastAsia="en-US"/>
              </w:rPr>
              <w:t> 591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36B" w14:textId="2AC961AD" w:rsidR="002A340D" w:rsidRPr="002A340D" w:rsidRDefault="00D96E5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 825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1A9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00196B0D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CDD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332" w14:textId="25484516" w:rsidR="001D284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</w:t>
            </w:r>
            <w:r w:rsidR="007975F4">
              <w:rPr>
                <w:rFonts w:eastAsiaTheme="minorHAnsi"/>
                <w:lang w:eastAsia="en-US"/>
              </w:rPr>
              <w:t> 72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5C0" w14:textId="77777777"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667" w14:textId="38BE3618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17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41D" w14:textId="2F5D0F48" w:rsidR="001D2841" w:rsidRPr="002A340D" w:rsidRDefault="008B7B23" w:rsidP="00D625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5</w:t>
            </w:r>
            <w:r w:rsidR="007975F4">
              <w:rPr>
                <w:rFonts w:eastAsiaTheme="minorHAnsi"/>
                <w:lang w:eastAsia="en-US"/>
              </w:rPr>
              <w:t> 548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4D4D" w14:textId="5A38F412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90A4D" w:rsidRPr="004C6D0E" w14:paraId="1052109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324" w14:textId="4F94003A" w:rsidR="00D90A4D" w:rsidRDefault="00D90A4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4F" w14:textId="0767E91E" w:rsidR="00D90A4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93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342" w14:textId="05725F45" w:rsidR="00D90A4D" w:rsidRDefault="00D90A4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8B6" w14:textId="1C381D21" w:rsidR="00D90A4D" w:rsidRDefault="001A101C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9CD" w14:textId="5A4C1F68" w:rsidR="00D90A4D" w:rsidRDefault="00E8714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85357" w14:textId="55F83ED7" w:rsidR="00D90A4D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203250" w14:paraId="53A46F0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0A9" w14:textId="77777777" w:rsidR="002A340D" w:rsidRPr="00D62590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36A" w14:textId="287A291C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</w:t>
            </w:r>
            <w:r w:rsidR="00D96E54">
              <w:rPr>
                <w:rFonts w:eastAsiaTheme="minorHAnsi"/>
                <w:b/>
                <w:lang w:eastAsia="en-US"/>
              </w:rPr>
              <w:t>7 05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FD3" w14:textId="77777777" w:rsidR="002A340D" w:rsidRPr="00D62590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515" w14:textId="03CC05A0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</w:t>
            </w:r>
            <w:r w:rsidR="001978A1">
              <w:rPr>
                <w:rFonts w:eastAsiaTheme="minorHAnsi"/>
                <w:b/>
                <w:lang w:eastAsia="en-US"/>
              </w:rPr>
              <w:t>5 986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1E5" w14:textId="063E85CF" w:rsidR="002A340D" w:rsidRPr="00D62590" w:rsidRDefault="001978A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  <w:r w:rsidR="00D96E54">
              <w:rPr>
                <w:rFonts w:eastAsiaTheme="minorHAnsi"/>
                <w:b/>
                <w:lang w:eastAsia="en-US"/>
              </w:rPr>
              <w:t>1 069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BACE" w14:textId="77777777" w:rsidR="002A340D" w:rsidRPr="00203250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643C1CB" w14:textId="35C1BD58" w:rsidR="002A2D27" w:rsidRDefault="001A101C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6489B5A7" w14:textId="055555CA" w:rsidR="001A101C" w:rsidRDefault="001A101C" w:rsidP="00D96E54">
      <w:pPr>
        <w:pStyle w:val="ae"/>
        <w:numPr>
          <w:ilvl w:val="1"/>
          <w:numId w:val="46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жилищно-коммунального хозяйства» изложить в следующей редакции:</w:t>
      </w:r>
    </w:p>
    <w:p w14:paraId="56BF694E" w14:textId="186D1871" w:rsidR="001A101C" w:rsidRDefault="001A101C" w:rsidP="001A101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672E611" w14:textId="77777777" w:rsidR="00ED7AB4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</w:p>
    <w:p w14:paraId="545B6B51" w14:textId="77777777" w:rsidR="00ED7AB4" w:rsidRDefault="00ED7AB4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39D4D37A" w14:textId="77777777" w:rsidR="00ED7AB4" w:rsidRDefault="00ED7AB4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70803380" w14:textId="2EA7BAFE" w:rsidR="00DA38A1" w:rsidRPr="00DA38A1" w:rsidRDefault="00ED7AB4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</w:t>
      </w:r>
      <w:r w:rsidR="00E33B0B">
        <w:rPr>
          <w:color w:val="000000"/>
          <w:spacing w:val="-1"/>
          <w:sz w:val="28"/>
          <w:szCs w:val="28"/>
        </w:rPr>
        <w:t xml:space="preserve">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77777777"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хозяйства»</w:t>
      </w:r>
    </w:p>
    <w:p w14:paraId="763D385A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850"/>
        <w:gridCol w:w="709"/>
        <w:gridCol w:w="1134"/>
        <w:gridCol w:w="1134"/>
        <w:gridCol w:w="992"/>
        <w:gridCol w:w="1418"/>
        <w:gridCol w:w="37"/>
        <w:gridCol w:w="105"/>
        <w:gridCol w:w="15"/>
        <w:gridCol w:w="1545"/>
      </w:tblGrid>
      <w:tr w:rsidR="0007109C" w:rsidRPr="00702282" w14:paraId="17514042" w14:textId="77777777" w:rsidTr="00D90A4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C0697" w:rsidRPr="00702282" w14:paraId="5EC9258D" w14:textId="538A0089" w:rsidTr="001733CF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1C6C52D7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5C36" w14:textId="5F036B0C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</w:tr>
      <w:tr w:rsidR="00DC0697" w:rsidRPr="00702282" w14:paraId="5639DACA" w14:textId="6549B19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02B2C1A6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0B17" w14:textId="212E8C52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07109C" w:rsidRPr="00702282" w14:paraId="396A9F72" w14:textId="77777777" w:rsidTr="00D90A4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57E2DD4"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DC0697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2D9BF21B" w14:textId="77777777" w:rsidR="00DC0697" w:rsidRPr="001033C0" w:rsidRDefault="00B17DC0" w:rsidP="00DC0697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="00DC0697" w:rsidRPr="001033C0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  <w:p w14:paraId="52A3B45F" w14:textId="77777777" w:rsidR="00DC0697" w:rsidRPr="001033C0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 xml:space="preserve"> Строительство водозабора</w:t>
            </w:r>
          </w:p>
          <w:p w14:paraId="5EE8686A" w14:textId="77777777" w:rsidR="0007109C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>Капитальный ремонт артезианской скважины</w:t>
            </w:r>
          </w:p>
          <w:p w14:paraId="41A8247E" w14:textId="6B3DD838" w:rsidR="0049119F" w:rsidRPr="00287E91" w:rsidRDefault="0049119F" w:rsidP="00DC0697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</w:tr>
      <w:tr w:rsidR="0049119F" w:rsidRPr="0049119F" w14:paraId="1F634B46" w14:textId="19EED7F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53137F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339BEF86" w:rsidR="00430F0E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471FE277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CF8D" w14:textId="428DB25D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49119F" w14:paraId="2A322C01" w14:textId="15A6AB3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0CC1" w14:textId="1AEEC55F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04215881" w14:textId="4A484399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15E7D165" w:rsidR="00430F0E" w:rsidRPr="001733CF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1C53" w14:textId="4559A3D4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D6B7970" w14:textId="04EC878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7ECB1918" w:rsidR="00430F0E" w:rsidRPr="00287E91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58DA26D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0EE1BB2B" w:rsidR="00430F0E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70CAD" w14:textId="71E04F93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BAFC511" w14:textId="2C8B901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и результатов </w:t>
            </w:r>
            <w:r>
              <w:rPr>
                <w:spacing w:val="-1"/>
              </w:rPr>
              <w:lastRenderedPageBreak/>
              <w:t>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88BCF55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1FC42ED8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249" w14:textId="4445E338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4A527A77" w14:textId="18FC31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6530" w14:textId="417D0C74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AB7A987" w14:textId="5CB8CE6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361C" w14:textId="18AF0D3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66C0E5F" w14:textId="467613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746CBF06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4C8C9CAC" w:rsidR="00430F0E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00BBA41D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A4CD" w14:textId="38DD310A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C35E7A2" w14:textId="5B3A3FCE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078DBFF3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</w:t>
            </w:r>
            <w:r w:rsidR="00F90C9D">
              <w:rPr>
                <w:spacing w:val="-1"/>
              </w:rPr>
              <w:t xml:space="preserve">е </w:t>
            </w:r>
            <w:r>
              <w:rPr>
                <w:spacing w:val="-1"/>
              </w:rPr>
              <w:t>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EACFC" w14:textId="0E9B0D3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3282EB26" w14:textId="5113C5D5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6C18" w14:textId="6D56B1B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E55613" w14:textId="1641B2A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69B1E33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8E40" w14:textId="68663B6C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58913C" w14:textId="15ABB8AE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B6A9" w14:textId="35028FE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64E049E5" w14:textId="777C606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6798" w14:textId="3E575973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3CE8C07B" w14:textId="26E9829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430F0E" w:rsidRDefault="00430F0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491" w14:textId="380F6406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F92445" w14:paraId="5BE6EC6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590" w14:textId="00B0260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094" w14:textId="616DAB82" w:rsidR="00F92445" w:rsidRPr="00F92445" w:rsidRDefault="00F92445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F92445">
              <w:rPr>
                <w:spacing w:val="-1"/>
              </w:rPr>
              <w:t xml:space="preserve">Строительство водозаб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A61" w14:textId="67510CD1" w:rsidR="00F92445" w:rsidRPr="00F92445" w:rsidRDefault="00F92445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244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6C" w14:textId="6F1712E0" w:rsidR="00F92445" w:rsidRPr="00F9244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336" w14:textId="43E684E1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A8C" w14:textId="7D84904A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1B77B" w14:textId="226684EC" w:rsidR="00F92445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D5CE" w14:textId="6040D884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1DCC" w14:textId="32BF245C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</w:tr>
      <w:tr w:rsidR="001033C0" w:rsidRPr="00F92445" w14:paraId="652B72D2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5F8" w14:textId="7CA93E1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86E" w14:textId="4D67F543" w:rsidR="00F92445" w:rsidRPr="00F92445" w:rsidRDefault="00E77CD9" w:rsidP="00F8174A">
            <w:pPr>
              <w:jc w:val="both"/>
              <w:rPr>
                <w:spacing w:val="-1"/>
              </w:rPr>
            </w:pPr>
            <w:r>
              <w:t xml:space="preserve">Оказание услуг по </w:t>
            </w:r>
            <w:r>
              <w:lastRenderedPageBreak/>
              <w:t xml:space="preserve">технологическому присоедин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350" w14:textId="0873559B" w:rsidR="00F92445" w:rsidRPr="00F92445" w:rsidRDefault="00E77CD9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C7A" w14:textId="0918793D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3D3" w14:textId="0AEFD2DC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5A2" w14:textId="2D78F027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6BD7" w14:textId="1878765E" w:rsidR="00F92445" w:rsidRPr="001733CF" w:rsidRDefault="0076516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F7D7" w14:textId="44D2939D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B9B1" w14:textId="5D75C866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F92445" w14:paraId="431FAA96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58" w14:textId="67EB36BD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1E8" w14:textId="782E06D7" w:rsidR="00E75FAA" w:rsidRDefault="00E75FAA" w:rsidP="00F8174A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8F4" w14:textId="3350AA01" w:rsidR="00E75FAA" w:rsidRDefault="004D1E0A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E75FAA">
              <w:rPr>
                <w:rFonts w:eastAsiaTheme="minorHAnsi"/>
                <w:lang w:eastAsia="en-US"/>
              </w:rPr>
              <w:t>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0E7" w14:textId="433C0A84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11" w14:textId="716C3301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ED1" w14:textId="5EEDB163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7BB1" w14:textId="7C06C13A" w:rsidR="00E75FAA" w:rsidRPr="001733CF" w:rsidRDefault="0076516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0120" w14:textId="23D1B8E4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21EF" w14:textId="3FAEB58E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412E6" w:rsidRPr="00F92445" w14:paraId="39610DE3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14E" w14:textId="418327AB" w:rsidR="001412E6" w:rsidRPr="006106B5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1.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E4C" w14:textId="2643B980" w:rsidR="001412E6" w:rsidRPr="006106B5" w:rsidRDefault="001412E6" w:rsidP="00F8174A">
            <w:pPr>
              <w:jc w:val="both"/>
            </w:pPr>
            <w:r w:rsidRPr="006106B5"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EBC" w14:textId="4D48A7E0" w:rsidR="001412E6" w:rsidRPr="006106B5" w:rsidRDefault="001D0912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3D1" w14:textId="28691811" w:rsidR="001412E6" w:rsidRPr="006106B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BF" w14:textId="633C1C8D" w:rsidR="001412E6" w:rsidRPr="006106B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192" w14:textId="14202CC2" w:rsidR="001412E6" w:rsidRPr="006106B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49A6" w14:textId="63828C84" w:rsidR="001412E6" w:rsidRPr="006106B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3435" w14:textId="11C17821" w:rsidR="001412E6" w:rsidRPr="006106B5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192FE" w14:textId="462A4E53" w:rsidR="001412E6" w:rsidRPr="001733CF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0</w:t>
            </w:r>
          </w:p>
        </w:tc>
      </w:tr>
      <w:tr w:rsidR="00734584" w:rsidRPr="00F92445" w14:paraId="3C1A00D4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DC9" w14:textId="33266C45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DE6" w14:textId="04F5CFF3" w:rsidR="00734584" w:rsidRDefault="00734584" w:rsidP="00F8174A">
            <w:pPr>
              <w:jc w:val="both"/>
            </w:pPr>
            <w:r>
              <w:t>Передача полномочий по организации теплоснабжен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4AC" w14:textId="1AF35C73" w:rsidR="00734584" w:rsidRDefault="00734584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317" w14:textId="36431ECA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393" w14:textId="605B282B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630" w14:textId="2420EB37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8DA96" w14:textId="1DEC5E8C" w:rsidR="00734584" w:rsidRPr="001733CF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7C98" w14:textId="0FF3D1DE" w:rsidR="00734584" w:rsidRPr="001733CF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68D5E" w14:textId="17C6DD2F" w:rsidR="00734584" w:rsidRPr="001733CF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1733CF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1733CF">
              <w:rPr>
                <w:rFonts w:eastAsiaTheme="minorHAnsi"/>
                <w:b/>
                <w:lang w:eastAsia="en-US"/>
              </w:rPr>
              <w:t>Подпрограмма №1</w:t>
            </w:r>
            <w:r w:rsidRPr="001733CF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3FE09772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1033C0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430F0E" w:rsidRPr="00287E91" w14:paraId="4C7C443C" w14:textId="7F446C1D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54746C6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59ABF428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0E553549" w:rsidR="00430F0E" w:rsidRPr="00287E91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735E7840" w:rsidR="00430F0E" w:rsidRPr="00287E91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5AC" w14:textId="62FEA341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30F0E" w:rsidRPr="00287E91" w14:paraId="34311201" w14:textId="50BDEAB9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00888D6F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7113103F" w:rsidR="00430F0E" w:rsidRPr="00287E91" w:rsidRDefault="001033C0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430F0E">
              <w:rPr>
                <w:spacing w:val="-1"/>
              </w:rPr>
              <w:t xml:space="preserve">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1043B26F" w:rsidR="00430F0E" w:rsidRPr="00287E91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E3AA438" w:rsidR="00430F0E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9CD7" w14:textId="1021157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3DB083A" w14:textId="7847EF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3DFD7D6E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10997265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741474C0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0D09DA29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667A" w14:textId="4FCFD66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7CF56563" w14:textId="0D081D04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63F0FDF9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D51C" w14:textId="7360C937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AB1A860" w14:textId="36E4EA5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15451402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0ACB" w14:textId="63142BBA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54A735E" w14:textId="21334A43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7C75090F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Оказание услуг по выполнению </w:t>
            </w:r>
            <w:r>
              <w:rPr>
                <w:spacing w:val="-1"/>
              </w:rPr>
              <w:lastRenderedPageBreak/>
              <w:t>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2774544B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2AB208E9" w:rsidR="00430F0E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259028C6" w:rsidR="00430F0E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B88B" w14:textId="19A08C8B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9A3D91A" w14:textId="581AEE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082E5C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E0B9" w14:textId="3F3C744E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FE74B38" w14:textId="78D15BF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3953DB9C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8341" w14:textId="0D46BCF0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4FD2A65" w14:textId="4A6C73C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2893B6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1AD03AB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EEE" w14:textId="05728294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8BB0924" w14:textId="756EC1C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2250E600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CDC3D" w14:textId="150817DF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3EDCC7C" w14:textId="6024553B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18A05FFA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A3A7" w14:textId="72889103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69A55AA" w14:textId="5716161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0AD7971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8F9D" w14:textId="3B62A2C9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287E91" w14:paraId="3091DC4A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306" w14:textId="5C4E1AAF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A8" w14:textId="2F710A95" w:rsidR="00E77CD9" w:rsidRPr="00F92445" w:rsidRDefault="00E77CD9" w:rsidP="00E77CD9">
            <w:pPr>
              <w:jc w:val="both"/>
            </w:pPr>
            <w:r>
              <w:t>Оказание услуг по технологическому присоединению</w:t>
            </w:r>
          </w:p>
          <w:p w14:paraId="0E92DFC2" w14:textId="77777777" w:rsidR="001033C0" w:rsidRDefault="001033C0" w:rsidP="00E77CD9">
            <w:pPr>
              <w:jc w:val="both"/>
              <w:rPr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042" w14:textId="6DB016A9" w:rsidR="001033C0" w:rsidRDefault="00E77CD9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217" w14:textId="7542FBF7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73" w14:textId="25C930B0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6C" w14:textId="325D9074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2DA9" w14:textId="6D9F1C92" w:rsidR="001033C0" w:rsidRDefault="006106B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76F3" w14:textId="7D37F61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17DB" w14:textId="66E81FF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287E91" w14:paraId="4516E67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34" w14:textId="39097147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  <w:r w:rsidR="0049119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7B3" w14:textId="3340AA75" w:rsidR="00E75FAA" w:rsidRDefault="00E75FAA" w:rsidP="001033C0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6A1" w14:textId="4886FAAF" w:rsidR="00E75FAA" w:rsidRDefault="00E75FAA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D8" w14:textId="7D4BEC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CA4" w14:textId="64B27969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E1" w14:textId="2DE893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48A3" w14:textId="02FBD615" w:rsidR="00E75FAA" w:rsidRDefault="006106B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4218" w14:textId="104B38B6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8B5A" w14:textId="30CB48D4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34584" w:rsidRPr="00287E91" w14:paraId="0F1AA5E9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92E" w14:textId="586451D3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5CC" w14:textId="4E8059B2" w:rsidR="00734584" w:rsidRDefault="00734584" w:rsidP="001033C0">
            <w:pPr>
              <w:jc w:val="both"/>
            </w:pPr>
            <w:r>
              <w:t xml:space="preserve">Передача полномочий по организации </w:t>
            </w:r>
            <w:r>
              <w:lastRenderedPageBreak/>
              <w:t>теплоснабжен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604" w14:textId="04BA9423" w:rsidR="00734584" w:rsidRDefault="00734584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ол-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84D" w14:textId="04D1A902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B71" w14:textId="7A4D5E3B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CE2" w14:textId="0524F998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701BB" w14:textId="7687EEF1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55A7" w14:textId="57E692A1" w:rsidR="00734584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49EBF" w14:textId="439406BA" w:rsidR="00734584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.2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261EB4D3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</w:tc>
      </w:tr>
      <w:tr w:rsidR="00430F0E" w:rsidRPr="00702282" w14:paraId="7F16F7D1" w14:textId="25994BD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19F705C4" w:rsidR="00430F0E" w:rsidRPr="00287E91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5B1C" w14:textId="721EA097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756CB30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32D7794E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="001033C0">
              <w:rPr>
                <w:rFonts w:eastAsiaTheme="minorHAnsi"/>
                <w:lang w:eastAsia="en-US"/>
              </w:rPr>
              <w:t>Строительство водозабора. Капитальный ремонт артезианской скважины</w:t>
            </w:r>
            <w:r w:rsidR="0049119F">
              <w:rPr>
                <w:rFonts w:eastAsiaTheme="minorHAnsi"/>
                <w:lang w:eastAsia="en-US"/>
              </w:rPr>
              <w:t>. Капитальный ремонт водопроводных сетей</w:t>
            </w:r>
          </w:p>
        </w:tc>
      </w:tr>
      <w:tr w:rsidR="00430F0E" w:rsidRPr="00702282" w14:paraId="29441BC4" w14:textId="5586909A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5A09" w14:textId="52B2EB13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702282" w14:paraId="6942319C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874" w14:textId="38373A5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42A" w14:textId="66AAA73A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ство водоза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9ED" w14:textId="5C2D9F1C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455" w14:textId="5D3DDB39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34E" w14:textId="291002AF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352" w14:textId="6643B968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AC2C" w14:textId="4F2CAFB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BD1E" w14:textId="005DA64C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1D62" w14:textId="23C16889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702282" w14:paraId="3E49B008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127" w14:textId="281417AA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B01" w14:textId="51C5FF72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3EF" w14:textId="08AFDEB8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EA2" w14:textId="5DFFFF80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081" w14:textId="40F9B65B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DE2" w14:textId="46D58744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89B5" w14:textId="0B37E26C" w:rsidR="0049119F" w:rsidRPr="00287E91" w:rsidRDefault="00D47D2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C018" w14:textId="79F61030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1C4E" w14:textId="6FD80229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62A7A020" w:rsidR="007E363B" w:rsidRDefault="00D47D2C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3B6E708" w14:textId="19E64C45" w:rsidR="00D47D2C" w:rsidRDefault="00D47D2C" w:rsidP="006106B5">
      <w:pPr>
        <w:pStyle w:val="ae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2 к муниципальной программе «Развитие жилищно-коммунального хозяйства» позицию 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«Объем бюджетных ассигнований подпрограммы тыс.</w:t>
      </w:r>
      <w:r w:rsidRPr="00D47D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2D72FA23" w14:textId="2A8FB64D" w:rsidR="00D47D2C" w:rsidRPr="00D47D2C" w:rsidRDefault="00D47D2C" w:rsidP="00D47D2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101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134"/>
        <w:gridCol w:w="1134"/>
        <w:gridCol w:w="1276"/>
        <w:gridCol w:w="1252"/>
      </w:tblGrid>
      <w:tr w:rsidR="00E85718" w:rsidRPr="00E85718" w14:paraId="613F3F61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3D9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4D7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C36E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14:paraId="45A1A23A" w14:textId="77777777" w:rsidTr="00EE0FB1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6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B8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5E4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93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96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1E92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14:paraId="6FE2F3E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15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C92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A5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0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CA1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894B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E90AA20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0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61" w14:textId="1755BA16" w:rsidR="00721F65" w:rsidRPr="00E85718" w:rsidRDefault="00D772FC" w:rsidP="0037739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896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D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383" w14:textId="36CA426F" w:rsidR="00721F65" w:rsidRPr="00E85718" w:rsidRDefault="00D772FC" w:rsidP="0085467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67B7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3439" w14:paraId="5FD9BFFA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4E0" w14:textId="77777777" w:rsidR="00721F65" w:rsidRPr="00E23439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0" w14:textId="0B1BC2F4" w:rsidR="00721F65" w:rsidRPr="00E23439" w:rsidRDefault="000D7105" w:rsidP="003773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06B5">
              <w:t>6 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CF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B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C" w14:textId="0FBAFD0E" w:rsidR="00721F65" w:rsidRPr="00E23439" w:rsidRDefault="000D7105" w:rsidP="003773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06B5">
              <w:t>6 056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464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377393" w:rsidRPr="00E23439" w14:paraId="045D2A65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E2" w14:textId="77777777" w:rsidR="00377393" w:rsidRPr="00E23439" w:rsidRDefault="00377393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81" w14:textId="46CE8D2F" w:rsidR="00377393" w:rsidRPr="00E23439" w:rsidRDefault="00B71148" w:rsidP="00E85718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DD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9E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89" w14:textId="468CDB4B" w:rsidR="00377393" w:rsidRPr="00E23439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A170" w14:textId="1E0DAB09" w:rsidR="00377393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A91AB8" w:rsidRPr="00E23439" w14:paraId="27C2707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A32" w14:textId="01AF120E" w:rsidR="00A91AB8" w:rsidRPr="00E23439" w:rsidRDefault="00A91AB8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998" w14:textId="48C77A17" w:rsidR="00A91AB8" w:rsidRPr="00E23439" w:rsidRDefault="00D47D2C" w:rsidP="00E85718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F23" w14:textId="537DF993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DEA" w14:textId="22DC6082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FCC" w14:textId="09DD20A0" w:rsidR="00A91AB8" w:rsidRPr="00E23439" w:rsidRDefault="00D47D2C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7D43" w14:textId="6AF8A3D6" w:rsidR="00A91AB8" w:rsidRPr="00E23439" w:rsidRDefault="00EB4909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E85718" w:rsidRPr="00E26D4C" w14:paraId="58AF5E54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CF7" w14:textId="77777777" w:rsidR="00E85718" w:rsidRPr="00E23439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3439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305" w14:textId="064BC09E" w:rsidR="00E85718" w:rsidRPr="00E23439" w:rsidRDefault="00C1513A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106B5">
              <w:rPr>
                <w:b/>
              </w:rPr>
              <w:t>3 3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A3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96B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6C" w14:textId="047526D3" w:rsidR="00E85718" w:rsidRPr="00E23439" w:rsidRDefault="000D7105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106B5">
              <w:rPr>
                <w:b/>
              </w:rPr>
              <w:t>3 382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A2D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</w:tr>
      <w:tr w:rsidR="00E85718" w:rsidRPr="00E85718" w14:paraId="7A983E7B" w14:textId="77777777" w:rsidTr="00EE0FB1">
        <w:trPr>
          <w:trHeight w:val="477"/>
        </w:trPr>
        <w:tc>
          <w:tcPr>
            <w:tcW w:w="101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C2B4A0" w14:textId="77777777"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14:paraId="25326EC7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527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560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E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B58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D1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340C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73D21DBC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7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1EF" w14:textId="1584D7F5" w:rsidR="00721F65" w:rsidRPr="00E85718" w:rsidRDefault="00D772FC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6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4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76" w14:textId="648E8B24" w:rsidR="00721F65" w:rsidRPr="00E85718" w:rsidRDefault="006B792F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3EB2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059C5F4E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CA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03" w14:textId="084CF528" w:rsidR="00721F65" w:rsidRPr="00E85718" w:rsidRDefault="00C1513A" w:rsidP="004B3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06B5">
              <w:t>6 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C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9E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EA" w14:textId="06406E17" w:rsidR="00721F65" w:rsidRPr="00E85718" w:rsidRDefault="000D7105" w:rsidP="004B3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06B5">
              <w:t>6 056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B45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576D238C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D" w14:textId="77777777"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02" w14:textId="6792B7ED" w:rsidR="00377393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9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F8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919" w14:textId="44E2ECED" w:rsidR="00377393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2347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4909" w:rsidRPr="00E85718" w14:paraId="73A6509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E92" w14:textId="3CB09263" w:rsidR="00EB4909" w:rsidRDefault="00EB4909" w:rsidP="00E8571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255" w14:textId="53DA67B1" w:rsidR="00EB4909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B46" w14:textId="5CECBF46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B22" w14:textId="0172BC12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2F" w14:textId="752EE556" w:rsidR="00EB4909" w:rsidRDefault="00FB28DB" w:rsidP="004B320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F7119">
              <w:t>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54C21" w14:textId="29A5B7A3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14:paraId="222D7A4E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A03" w14:textId="77777777" w:rsidR="00721F65" w:rsidRPr="0018653A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18653A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AFF" w14:textId="6F328429" w:rsidR="00721F65" w:rsidRPr="0018653A" w:rsidRDefault="00C1513A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106B5">
              <w:rPr>
                <w:b/>
              </w:rPr>
              <w:t>3 3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488" w14:textId="16FFC84B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4D4" w14:textId="77777777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4F" w14:textId="70B8F4C0" w:rsidR="00721F65" w:rsidRPr="0018653A" w:rsidRDefault="00C1513A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106B5">
              <w:rPr>
                <w:b/>
              </w:rPr>
              <w:t>3 382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A8DA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</w:tr>
    </w:tbl>
    <w:p w14:paraId="02AB8547" w14:textId="6E7E368C" w:rsidR="00E26D4C" w:rsidRDefault="005F7119" w:rsidP="00E26D4C">
      <w:pPr>
        <w:jc w:val="center"/>
        <w:rPr>
          <w:bCs/>
          <w:color w:val="000000"/>
          <w:spacing w:val="-1"/>
          <w:sz w:val="28"/>
          <w:szCs w:val="28"/>
        </w:rPr>
      </w:pP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  <w:t xml:space="preserve">    </w:t>
      </w:r>
      <w:r>
        <w:rPr>
          <w:bCs/>
          <w:color w:val="000000"/>
          <w:spacing w:val="-1"/>
          <w:sz w:val="28"/>
          <w:szCs w:val="28"/>
        </w:rPr>
        <w:t xml:space="preserve">    </w:t>
      </w:r>
      <w:r w:rsidRPr="005F7119">
        <w:rPr>
          <w:bCs/>
          <w:color w:val="000000"/>
          <w:spacing w:val="-1"/>
          <w:sz w:val="28"/>
          <w:szCs w:val="28"/>
        </w:rPr>
        <w:t xml:space="preserve">  »;</w:t>
      </w:r>
    </w:p>
    <w:p w14:paraId="7AFF7F82" w14:textId="500938E9" w:rsidR="005F7119" w:rsidRPr="00004069" w:rsidRDefault="005F7119" w:rsidP="006106B5">
      <w:pPr>
        <w:pStyle w:val="ae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069">
        <w:rPr>
          <w:rFonts w:ascii="Times New Roman" w:hAnsi="Times New Roman" w:cs="Times New Roman"/>
          <w:sz w:val="28"/>
          <w:szCs w:val="28"/>
          <w:lang w:val="ru-RU"/>
        </w:rPr>
        <w:t>Приложение к подпрограмме «Содержание и развитие коммунальной инфраструктуры» муниципальной программы «Развитие жилищно-коммунального хозяйства» изложить в следующей редакции:</w:t>
      </w:r>
    </w:p>
    <w:p w14:paraId="163BD2E9" w14:textId="5A258EF2" w:rsidR="00E75FAA" w:rsidRPr="0000532A" w:rsidRDefault="005F7119" w:rsidP="005F711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 w:rsidRPr="0000406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45D9" w:rsidRPr="0000532A">
        <w:rPr>
          <w:color w:val="000000"/>
          <w:spacing w:val="-1"/>
          <w:sz w:val="28"/>
          <w:szCs w:val="28"/>
          <w:lang w:val="ru-RU"/>
        </w:rPr>
        <w:t xml:space="preserve">      </w:t>
      </w:r>
      <w:r w:rsidR="006B792F" w:rsidRPr="0000532A">
        <w:rPr>
          <w:color w:val="000000"/>
          <w:spacing w:val="-1"/>
          <w:sz w:val="28"/>
          <w:szCs w:val="28"/>
          <w:lang w:val="ru-RU"/>
        </w:rPr>
        <w:t xml:space="preserve">  </w:t>
      </w:r>
    </w:p>
    <w:p w14:paraId="5BDA704E" w14:textId="07AD60E6" w:rsidR="00CA41FD" w:rsidRDefault="00E75FAA" w:rsidP="006B792F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14:paraId="6613371A" w14:textId="77777777"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0A35C753" w14:textId="77777777"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4C2C7DB0" w14:textId="77777777"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61DEAE2A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36CC6A4F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5B172580" w14:textId="77777777"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2206804F" w14:textId="77777777"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14:paraId="6E75243F" w14:textId="77777777"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14:paraId="1EFC850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5887B54E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69435CC8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584B50A0" w14:textId="36E169C1"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14:paraId="185CC5A6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00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B2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D2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4A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40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7E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01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162E6" w14:paraId="63548E4D" w14:textId="77777777" w:rsidTr="005F7119">
        <w:trPr>
          <w:trHeight w:val="56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2F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A36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7D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538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7C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56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7C9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BE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3D8C5B67" w14:textId="77777777" w:rsidTr="005F7119">
        <w:trPr>
          <w:trHeight w:val="10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83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96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C31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3AB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83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2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B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4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61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4C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6D2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47728A58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4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3F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0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AF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8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3B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9D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A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14:paraId="63BC3A62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A3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8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5B2" w14:textId="77777777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14:paraId="0FC97701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0F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A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C38" w14:textId="7C9D4361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C17504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162E6" w14:paraId="0F3E0FF9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FD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AC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и развитию объектов </w:t>
            </w:r>
            <w:r>
              <w:rPr>
                <w:rFonts w:eastAsiaTheme="minorHAnsi"/>
                <w:lang w:eastAsia="en-US"/>
              </w:rPr>
              <w:lastRenderedPageBreak/>
              <w:t>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2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E7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F4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8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5D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3B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</w:t>
            </w:r>
            <w:r>
              <w:rPr>
                <w:rFonts w:eastAsiaTheme="minorHAnsi"/>
                <w:lang w:eastAsia="en-US"/>
              </w:rPr>
              <w:lastRenderedPageBreak/>
              <w:t xml:space="preserve">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F4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дминистрация Усть-Лабинского </w:t>
            </w:r>
            <w:r>
              <w:rPr>
                <w:rFonts w:eastAsiaTheme="minorHAnsi"/>
                <w:lang w:eastAsia="en-US"/>
              </w:rPr>
              <w:lastRenderedPageBreak/>
              <w:t>городского поселения</w:t>
            </w:r>
          </w:p>
        </w:tc>
      </w:tr>
      <w:tr w:rsidR="005162E6" w14:paraId="489BC432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11F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EE8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2A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1D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B01" w14:textId="77455ADF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F9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7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772" w14:textId="540B4B03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7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76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B9C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234011D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8AB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E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FE0" w14:textId="288ABAB6" w:rsidR="005162E6" w:rsidRDefault="00004069" w:rsidP="005F711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106B5">
              <w:rPr>
                <w:rFonts w:eastAsiaTheme="minorHAnsi"/>
                <w:lang w:eastAsia="en-US"/>
              </w:rPr>
              <w:t>6 056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9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E7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07E" w14:textId="6B86A65C" w:rsidR="005162E6" w:rsidRDefault="000D7105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106B5">
              <w:rPr>
                <w:rFonts w:eastAsiaTheme="minorHAnsi"/>
                <w:lang w:eastAsia="en-US"/>
              </w:rPr>
              <w:t>6 056,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CE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5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C49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4B50EFDF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22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2C4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D35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FFA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B9" w14:textId="5B1D1D50" w:rsidR="005162E6" w:rsidRDefault="00B71148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C6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E6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E4F" w14:textId="03C03CBE" w:rsidR="005162E6" w:rsidRDefault="00B71148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,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03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458" w14:textId="1D4DFB1A" w:rsidR="005162E6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DD0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C17504" w14:paraId="4055E600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AD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92E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DD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C81" w14:textId="7FE4054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F35" w14:textId="404CD6B9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C86" w14:textId="07B42E13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A55" w14:textId="1515BFDE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23C" w14:textId="5821DBF7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350" w14:textId="77040899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4C" w14:textId="53A6CE5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A1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A536BF5" w14:textId="77777777" w:rsidTr="005F7119">
        <w:trPr>
          <w:trHeight w:val="29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76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8A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DB2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1A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C7A" w14:textId="7AC090EF" w:rsidR="007975F4" w:rsidRDefault="0000406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106B5">
              <w:rPr>
                <w:rFonts w:eastAsiaTheme="minorHAnsi"/>
                <w:lang w:eastAsia="en-US"/>
              </w:rPr>
              <w:t>3 382,7</w:t>
            </w:r>
          </w:p>
          <w:p w14:paraId="45BAC942" w14:textId="77777777" w:rsidR="007975F4" w:rsidRDefault="007975F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  <w:p w14:paraId="5ABA7176" w14:textId="588C6E66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06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B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AC0" w14:textId="795ABDB8" w:rsidR="005162E6" w:rsidRDefault="0000406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106B5">
              <w:rPr>
                <w:rFonts w:eastAsiaTheme="minorHAnsi"/>
                <w:lang w:eastAsia="en-US"/>
              </w:rPr>
              <w:t>3 382,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1B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F4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3B88D091" w14:textId="16242240" w:rsidR="00EE0FB1" w:rsidRDefault="005F7119" w:rsidP="006106B5">
      <w:pPr>
        <w:rPr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  <w:t xml:space="preserve">            ».</w:t>
      </w:r>
      <w:r w:rsidR="00EE0FB1">
        <w:rPr>
          <w:color w:val="000000"/>
          <w:spacing w:val="-1"/>
          <w:sz w:val="28"/>
          <w:szCs w:val="28"/>
        </w:rPr>
        <w:t xml:space="preserve"> </w:t>
      </w:r>
    </w:p>
    <w:p w14:paraId="434464C4" w14:textId="77777777" w:rsidR="00ED7AB4" w:rsidRDefault="00ED7AB4" w:rsidP="00D575CD">
      <w:pPr>
        <w:ind w:left="-709"/>
        <w:rPr>
          <w:color w:val="000000"/>
          <w:spacing w:val="-1"/>
          <w:sz w:val="28"/>
          <w:szCs w:val="28"/>
        </w:rPr>
      </w:pPr>
    </w:p>
    <w:p w14:paraId="49594002" w14:textId="77777777" w:rsidR="00ED7AB4" w:rsidRDefault="00ED7AB4" w:rsidP="00ED7AB4">
      <w:pPr>
        <w:ind w:left="-142"/>
        <w:rPr>
          <w:color w:val="000000"/>
          <w:spacing w:val="-1"/>
          <w:sz w:val="28"/>
          <w:szCs w:val="28"/>
        </w:rPr>
      </w:pPr>
    </w:p>
    <w:p w14:paraId="2C42F613" w14:textId="67E14D24" w:rsidR="004445D9" w:rsidRPr="006106B5" w:rsidRDefault="00004069" w:rsidP="00ED7AB4">
      <w:pPr>
        <w:ind w:left="-142"/>
        <w:rPr>
          <w:color w:val="000000"/>
          <w:spacing w:val="-1"/>
          <w:sz w:val="28"/>
          <w:szCs w:val="28"/>
        </w:rPr>
      </w:pPr>
      <w:r w:rsidRPr="006106B5">
        <w:rPr>
          <w:color w:val="000000"/>
          <w:spacing w:val="-1"/>
          <w:sz w:val="28"/>
          <w:szCs w:val="28"/>
        </w:rPr>
        <w:t>Исполняющий обязанности н</w:t>
      </w:r>
      <w:r w:rsidR="004445D9" w:rsidRPr="006106B5">
        <w:rPr>
          <w:color w:val="000000"/>
          <w:spacing w:val="-1"/>
          <w:sz w:val="28"/>
          <w:szCs w:val="28"/>
        </w:rPr>
        <w:t>ачальник</w:t>
      </w:r>
      <w:r w:rsidRPr="006106B5">
        <w:rPr>
          <w:color w:val="000000"/>
          <w:spacing w:val="-1"/>
          <w:sz w:val="28"/>
          <w:szCs w:val="28"/>
        </w:rPr>
        <w:t>а</w:t>
      </w:r>
      <w:r w:rsidR="004445D9" w:rsidRPr="006106B5">
        <w:rPr>
          <w:color w:val="000000"/>
          <w:spacing w:val="-1"/>
          <w:sz w:val="28"/>
          <w:szCs w:val="28"/>
        </w:rPr>
        <w:t xml:space="preserve"> отдела</w:t>
      </w:r>
    </w:p>
    <w:p w14:paraId="1CD823F8" w14:textId="0C1F4AE6" w:rsidR="004445D9" w:rsidRPr="006106B5" w:rsidRDefault="004445D9" w:rsidP="00ED7AB4">
      <w:pPr>
        <w:ind w:left="-142"/>
        <w:rPr>
          <w:color w:val="000000"/>
          <w:spacing w:val="-1"/>
          <w:sz w:val="28"/>
          <w:szCs w:val="28"/>
        </w:rPr>
      </w:pPr>
      <w:r w:rsidRPr="006106B5"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BC83729" w14:textId="16C8184B" w:rsidR="004445D9" w:rsidRPr="006106B5" w:rsidRDefault="004445D9" w:rsidP="00ED7AB4">
      <w:pPr>
        <w:ind w:left="-142"/>
        <w:rPr>
          <w:color w:val="000000"/>
          <w:spacing w:val="-1"/>
          <w:sz w:val="28"/>
          <w:szCs w:val="28"/>
        </w:rPr>
      </w:pPr>
      <w:r w:rsidRPr="006106B5"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1558B22B" w14:textId="49EBECB3" w:rsidR="004445D9" w:rsidRPr="006106B5" w:rsidRDefault="004445D9" w:rsidP="00ED7AB4">
      <w:pPr>
        <w:ind w:left="-142"/>
        <w:rPr>
          <w:color w:val="000000"/>
          <w:spacing w:val="-1"/>
          <w:sz w:val="28"/>
          <w:szCs w:val="28"/>
        </w:rPr>
      </w:pPr>
      <w:r w:rsidRPr="006106B5">
        <w:rPr>
          <w:color w:val="000000"/>
          <w:spacing w:val="-1"/>
          <w:sz w:val="28"/>
          <w:szCs w:val="28"/>
        </w:rPr>
        <w:t>Усть-Лабинского района</w:t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  <w:t xml:space="preserve">     </w:t>
      </w:r>
      <w:r w:rsidR="00004069" w:rsidRPr="006106B5">
        <w:rPr>
          <w:color w:val="000000"/>
          <w:spacing w:val="-1"/>
          <w:sz w:val="28"/>
          <w:szCs w:val="28"/>
        </w:rPr>
        <w:t xml:space="preserve">      Е.Н. Каримова</w:t>
      </w:r>
    </w:p>
    <w:p w14:paraId="20339F94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2E683E47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141CCF15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4BA52C08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2E292537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4D5D2C45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40E6805D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115DF7B6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339B7310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47FB51FB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7632A29C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6A653C1A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7CE3E0EA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070EB0F4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00AC3BE0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09D286EB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37D4F41F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241068F2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4A3882F6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5830A0BD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19A59F47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772A353B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735198C0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5B99BA2F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173DCA0D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30C731A8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04F9A045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6F8B5A24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472CFC13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6355D1C9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2516C5C6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30EBE96A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2241758F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0F6D9063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7CFDFC5F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290FEA5E" w14:textId="77777777" w:rsidR="00ED7AB4" w:rsidRDefault="00ED7AB4" w:rsidP="00FA6E91">
      <w:pPr>
        <w:jc w:val="center"/>
        <w:rPr>
          <w:b/>
          <w:sz w:val="28"/>
          <w:szCs w:val="28"/>
        </w:rPr>
      </w:pPr>
    </w:p>
    <w:p w14:paraId="04748295" w14:textId="77777777" w:rsidR="00ED7AB4" w:rsidRDefault="00ED7AB4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ED7AB4" w:rsidSect="009252D5">
      <w:headerReference w:type="default" r:id="rId9"/>
      <w:footerReference w:type="default" r:id="rId10"/>
      <w:headerReference w:type="first" r:id="rId11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87BFD" w14:textId="77777777" w:rsidR="0073716D" w:rsidRDefault="0073716D" w:rsidP="00197595">
      <w:r>
        <w:separator/>
      </w:r>
    </w:p>
  </w:endnote>
  <w:endnote w:type="continuationSeparator" w:id="0">
    <w:p w14:paraId="3640B3E7" w14:textId="77777777" w:rsidR="0073716D" w:rsidRDefault="0073716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2964AF" w:rsidRDefault="002964A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AB25" w14:textId="77777777" w:rsidR="0073716D" w:rsidRDefault="0073716D" w:rsidP="00197595">
      <w:r>
        <w:separator/>
      </w:r>
    </w:p>
  </w:footnote>
  <w:footnote w:type="continuationSeparator" w:id="0">
    <w:p w14:paraId="5806F469" w14:textId="77777777" w:rsidR="0073716D" w:rsidRDefault="0073716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14:paraId="5144DCD3" w14:textId="16C28758" w:rsidR="002964AF" w:rsidRDefault="002964AF" w:rsidP="00323FD6">
        <w:pPr>
          <w:pStyle w:val="aa"/>
        </w:pPr>
        <w:r>
          <w:t xml:space="preserve">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C236" w14:textId="12B9E822" w:rsidR="002964AF" w:rsidRDefault="002964AF" w:rsidP="00047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451"/>
    <w:multiLevelType w:val="multilevel"/>
    <w:tmpl w:val="4ED0F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07CD62C8"/>
    <w:multiLevelType w:val="multilevel"/>
    <w:tmpl w:val="B8D07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2C9A4D64"/>
    <w:multiLevelType w:val="multilevel"/>
    <w:tmpl w:val="670EF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42A7A93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 w15:restartNumberingAfterBreak="0">
    <w:nsid w:val="35C8764E"/>
    <w:multiLevelType w:val="multilevel"/>
    <w:tmpl w:val="9BC68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4C002E"/>
    <w:multiLevelType w:val="multilevel"/>
    <w:tmpl w:val="2A94B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E243D36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6" w15:restartNumberingAfterBreak="0">
    <w:nsid w:val="536C1561"/>
    <w:multiLevelType w:val="multilevel"/>
    <w:tmpl w:val="134006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57563A16"/>
    <w:multiLevelType w:val="multilevel"/>
    <w:tmpl w:val="45D6A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7B5931"/>
    <w:multiLevelType w:val="multilevel"/>
    <w:tmpl w:val="F2FC4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B691C08"/>
    <w:multiLevelType w:val="multilevel"/>
    <w:tmpl w:val="147C5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2" w15:restartNumberingAfterBreak="0">
    <w:nsid w:val="5CFC0B13"/>
    <w:multiLevelType w:val="multilevel"/>
    <w:tmpl w:val="214E2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4A01AD"/>
    <w:multiLevelType w:val="multilevel"/>
    <w:tmpl w:val="F63AD4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9" w15:restartNumberingAfterBreak="0">
    <w:nsid w:val="79CC6A51"/>
    <w:multiLevelType w:val="multilevel"/>
    <w:tmpl w:val="E3DE5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7"/>
  </w:num>
  <w:num w:numId="9">
    <w:abstractNumId w:val="36"/>
  </w:num>
  <w:num w:numId="10">
    <w:abstractNumId w:val="23"/>
  </w:num>
  <w:num w:numId="11">
    <w:abstractNumId w:val="5"/>
  </w:num>
  <w:num w:numId="12">
    <w:abstractNumId w:val="41"/>
  </w:num>
  <w:num w:numId="13">
    <w:abstractNumId w:val="21"/>
  </w:num>
  <w:num w:numId="14">
    <w:abstractNumId w:val="38"/>
  </w:num>
  <w:num w:numId="15">
    <w:abstractNumId w:val="7"/>
  </w:num>
  <w:num w:numId="16">
    <w:abstractNumId w:val="6"/>
  </w:num>
  <w:num w:numId="17">
    <w:abstractNumId w:val="9"/>
  </w:num>
  <w:num w:numId="18">
    <w:abstractNumId w:val="20"/>
  </w:num>
  <w:num w:numId="19">
    <w:abstractNumId w:val="17"/>
  </w:num>
  <w:num w:numId="20">
    <w:abstractNumId w:val="8"/>
  </w:num>
  <w:num w:numId="21">
    <w:abstractNumId w:val="25"/>
  </w:num>
  <w:num w:numId="22">
    <w:abstractNumId w:val="22"/>
  </w:num>
  <w:num w:numId="23">
    <w:abstractNumId w:val="10"/>
  </w:num>
  <w:num w:numId="24">
    <w:abstractNumId w:val="31"/>
  </w:num>
  <w:num w:numId="25">
    <w:abstractNumId w:val="13"/>
  </w:num>
  <w:num w:numId="26">
    <w:abstractNumId w:val="12"/>
  </w:num>
  <w:num w:numId="27">
    <w:abstractNumId w:val="24"/>
  </w:num>
  <w:num w:numId="28">
    <w:abstractNumId w:val="40"/>
  </w:num>
  <w:num w:numId="29">
    <w:abstractNumId w:val="2"/>
  </w:num>
  <w:num w:numId="30">
    <w:abstractNumId w:val="33"/>
  </w:num>
  <w:num w:numId="31">
    <w:abstractNumId w:val="11"/>
  </w:num>
  <w:num w:numId="32">
    <w:abstractNumId w:val="26"/>
  </w:num>
  <w:num w:numId="33">
    <w:abstractNumId w:val="15"/>
  </w:num>
  <w:num w:numId="34">
    <w:abstractNumId w:val="19"/>
  </w:num>
  <w:num w:numId="35">
    <w:abstractNumId w:val="3"/>
  </w:num>
  <w:num w:numId="36">
    <w:abstractNumId w:val="29"/>
  </w:num>
  <w:num w:numId="37">
    <w:abstractNumId w:val="32"/>
  </w:num>
  <w:num w:numId="38">
    <w:abstractNumId w:val="14"/>
  </w:num>
  <w:num w:numId="39">
    <w:abstractNumId w:val="39"/>
  </w:num>
  <w:num w:numId="40">
    <w:abstractNumId w:val="27"/>
  </w:num>
  <w:num w:numId="41">
    <w:abstractNumId w:val="34"/>
  </w:num>
  <w:num w:numId="42">
    <w:abstractNumId w:val="4"/>
  </w:num>
  <w:num w:numId="43">
    <w:abstractNumId w:val="30"/>
  </w:num>
  <w:num w:numId="44">
    <w:abstractNumId w:val="18"/>
  </w:num>
  <w:num w:numId="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069"/>
    <w:rsid w:val="000045B8"/>
    <w:rsid w:val="0000532A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65BE"/>
    <w:rsid w:val="0001718C"/>
    <w:rsid w:val="0002276C"/>
    <w:rsid w:val="00022983"/>
    <w:rsid w:val="00023648"/>
    <w:rsid w:val="000241D3"/>
    <w:rsid w:val="000242CA"/>
    <w:rsid w:val="00026C2E"/>
    <w:rsid w:val="0002764C"/>
    <w:rsid w:val="00030A85"/>
    <w:rsid w:val="00030CD7"/>
    <w:rsid w:val="00042908"/>
    <w:rsid w:val="00044A1C"/>
    <w:rsid w:val="0004764D"/>
    <w:rsid w:val="00070527"/>
    <w:rsid w:val="00071092"/>
    <w:rsid w:val="0007109C"/>
    <w:rsid w:val="000733F8"/>
    <w:rsid w:val="00073561"/>
    <w:rsid w:val="00075A34"/>
    <w:rsid w:val="00076259"/>
    <w:rsid w:val="00076D7F"/>
    <w:rsid w:val="000832AD"/>
    <w:rsid w:val="00084032"/>
    <w:rsid w:val="0008479A"/>
    <w:rsid w:val="00084DA7"/>
    <w:rsid w:val="000855B5"/>
    <w:rsid w:val="00086B71"/>
    <w:rsid w:val="00086B9A"/>
    <w:rsid w:val="000970EF"/>
    <w:rsid w:val="00097921"/>
    <w:rsid w:val="000A14BE"/>
    <w:rsid w:val="000B2958"/>
    <w:rsid w:val="000B7131"/>
    <w:rsid w:val="000B7181"/>
    <w:rsid w:val="000C0765"/>
    <w:rsid w:val="000C07D6"/>
    <w:rsid w:val="000C24C4"/>
    <w:rsid w:val="000C2AFB"/>
    <w:rsid w:val="000C3312"/>
    <w:rsid w:val="000D3891"/>
    <w:rsid w:val="000D559A"/>
    <w:rsid w:val="000D7105"/>
    <w:rsid w:val="000E1566"/>
    <w:rsid w:val="000E3BF4"/>
    <w:rsid w:val="000E3D34"/>
    <w:rsid w:val="000E5C84"/>
    <w:rsid w:val="000F1264"/>
    <w:rsid w:val="000F4251"/>
    <w:rsid w:val="000F673B"/>
    <w:rsid w:val="000F77A2"/>
    <w:rsid w:val="000F780B"/>
    <w:rsid w:val="00100506"/>
    <w:rsid w:val="001005D7"/>
    <w:rsid w:val="00100DBC"/>
    <w:rsid w:val="0010140B"/>
    <w:rsid w:val="00102CCB"/>
    <w:rsid w:val="001033C0"/>
    <w:rsid w:val="0010446F"/>
    <w:rsid w:val="00105E62"/>
    <w:rsid w:val="00114917"/>
    <w:rsid w:val="001172B3"/>
    <w:rsid w:val="00117AA7"/>
    <w:rsid w:val="001226A7"/>
    <w:rsid w:val="001226B1"/>
    <w:rsid w:val="00123950"/>
    <w:rsid w:val="00126F14"/>
    <w:rsid w:val="00126F58"/>
    <w:rsid w:val="00130DB8"/>
    <w:rsid w:val="00134567"/>
    <w:rsid w:val="00136370"/>
    <w:rsid w:val="001373A0"/>
    <w:rsid w:val="001405D6"/>
    <w:rsid w:val="001412E6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1DCD"/>
    <w:rsid w:val="00172F31"/>
    <w:rsid w:val="001733CF"/>
    <w:rsid w:val="00175BF4"/>
    <w:rsid w:val="00180325"/>
    <w:rsid w:val="00185528"/>
    <w:rsid w:val="0018574C"/>
    <w:rsid w:val="001863BB"/>
    <w:rsid w:val="0018653A"/>
    <w:rsid w:val="00187618"/>
    <w:rsid w:val="001955D8"/>
    <w:rsid w:val="00196490"/>
    <w:rsid w:val="00197595"/>
    <w:rsid w:val="001978A1"/>
    <w:rsid w:val="001978AC"/>
    <w:rsid w:val="001A101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C6274"/>
    <w:rsid w:val="001D0912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3390E"/>
    <w:rsid w:val="00250F53"/>
    <w:rsid w:val="00251492"/>
    <w:rsid w:val="0025291E"/>
    <w:rsid w:val="0025606D"/>
    <w:rsid w:val="002577BC"/>
    <w:rsid w:val="00261315"/>
    <w:rsid w:val="00262B4F"/>
    <w:rsid w:val="00263FCF"/>
    <w:rsid w:val="00267D7C"/>
    <w:rsid w:val="00270324"/>
    <w:rsid w:val="002725B6"/>
    <w:rsid w:val="002842C3"/>
    <w:rsid w:val="002861C0"/>
    <w:rsid w:val="002862F6"/>
    <w:rsid w:val="00287BF8"/>
    <w:rsid w:val="00287E91"/>
    <w:rsid w:val="002926E4"/>
    <w:rsid w:val="002964AF"/>
    <w:rsid w:val="00297D4E"/>
    <w:rsid w:val="002A2725"/>
    <w:rsid w:val="002A2CB0"/>
    <w:rsid w:val="002A2D27"/>
    <w:rsid w:val="002A340D"/>
    <w:rsid w:val="002A443B"/>
    <w:rsid w:val="002A4EC6"/>
    <w:rsid w:val="002A5095"/>
    <w:rsid w:val="002A554F"/>
    <w:rsid w:val="002A669B"/>
    <w:rsid w:val="002B285C"/>
    <w:rsid w:val="002B4AEA"/>
    <w:rsid w:val="002B55BA"/>
    <w:rsid w:val="002B6826"/>
    <w:rsid w:val="002C0213"/>
    <w:rsid w:val="002C1390"/>
    <w:rsid w:val="002C262C"/>
    <w:rsid w:val="002C5201"/>
    <w:rsid w:val="002C5C71"/>
    <w:rsid w:val="002D4959"/>
    <w:rsid w:val="002E0163"/>
    <w:rsid w:val="002E202E"/>
    <w:rsid w:val="002E2B41"/>
    <w:rsid w:val="002E35F2"/>
    <w:rsid w:val="002E74E1"/>
    <w:rsid w:val="002F78E0"/>
    <w:rsid w:val="00301F48"/>
    <w:rsid w:val="00304598"/>
    <w:rsid w:val="00305341"/>
    <w:rsid w:val="0030746C"/>
    <w:rsid w:val="00307DA2"/>
    <w:rsid w:val="003107CF"/>
    <w:rsid w:val="00314421"/>
    <w:rsid w:val="00314C0C"/>
    <w:rsid w:val="00315A44"/>
    <w:rsid w:val="00321C5E"/>
    <w:rsid w:val="00322C39"/>
    <w:rsid w:val="00323F82"/>
    <w:rsid w:val="00323FD6"/>
    <w:rsid w:val="00324FB9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4F6"/>
    <w:rsid w:val="00356DF3"/>
    <w:rsid w:val="003651A7"/>
    <w:rsid w:val="0036600A"/>
    <w:rsid w:val="003671CD"/>
    <w:rsid w:val="0037251E"/>
    <w:rsid w:val="00377393"/>
    <w:rsid w:val="00381A85"/>
    <w:rsid w:val="00384284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C7349"/>
    <w:rsid w:val="003C7E5F"/>
    <w:rsid w:val="003D7CB5"/>
    <w:rsid w:val="003E1B9A"/>
    <w:rsid w:val="003E1BAE"/>
    <w:rsid w:val="003E284E"/>
    <w:rsid w:val="003E68F2"/>
    <w:rsid w:val="003F2C13"/>
    <w:rsid w:val="003F331C"/>
    <w:rsid w:val="003F3CEC"/>
    <w:rsid w:val="003F3E20"/>
    <w:rsid w:val="003F508C"/>
    <w:rsid w:val="003F5109"/>
    <w:rsid w:val="00403166"/>
    <w:rsid w:val="0040746C"/>
    <w:rsid w:val="00407981"/>
    <w:rsid w:val="004107F4"/>
    <w:rsid w:val="00413F51"/>
    <w:rsid w:val="004152B1"/>
    <w:rsid w:val="004154CF"/>
    <w:rsid w:val="00415A40"/>
    <w:rsid w:val="004203CC"/>
    <w:rsid w:val="00420601"/>
    <w:rsid w:val="00421AEC"/>
    <w:rsid w:val="00422851"/>
    <w:rsid w:val="00424ACD"/>
    <w:rsid w:val="00430F0E"/>
    <w:rsid w:val="00432A04"/>
    <w:rsid w:val="004343E9"/>
    <w:rsid w:val="0043501E"/>
    <w:rsid w:val="004445D9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980"/>
    <w:rsid w:val="00462E4E"/>
    <w:rsid w:val="00467FDC"/>
    <w:rsid w:val="004701E4"/>
    <w:rsid w:val="004719CA"/>
    <w:rsid w:val="004720A6"/>
    <w:rsid w:val="0047249F"/>
    <w:rsid w:val="00472A8B"/>
    <w:rsid w:val="00472B9B"/>
    <w:rsid w:val="00473827"/>
    <w:rsid w:val="00477383"/>
    <w:rsid w:val="00480AA1"/>
    <w:rsid w:val="00483022"/>
    <w:rsid w:val="0049119F"/>
    <w:rsid w:val="004966DB"/>
    <w:rsid w:val="004A28B3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1E0A"/>
    <w:rsid w:val="004D3D78"/>
    <w:rsid w:val="004D5279"/>
    <w:rsid w:val="004E2955"/>
    <w:rsid w:val="004E4067"/>
    <w:rsid w:val="004F4184"/>
    <w:rsid w:val="004F7109"/>
    <w:rsid w:val="004F7C53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3250"/>
    <w:rsid w:val="005849B3"/>
    <w:rsid w:val="0058569E"/>
    <w:rsid w:val="00590A2E"/>
    <w:rsid w:val="00591C0F"/>
    <w:rsid w:val="005924E5"/>
    <w:rsid w:val="0059268D"/>
    <w:rsid w:val="00595A7A"/>
    <w:rsid w:val="005963CD"/>
    <w:rsid w:val="005977CE"/>
    <w:rsid w:val="005A1287"/>
    <w:rsid w:val="005A15A0"/>
    <w:rsid w:val="005A3165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3D2B"/>
    <w:rsid w:val="005C528E"/>
    <w:rsid w:val="005C68DB"/>
    <w:rsid w:val="005C79CA"/>
    <w:rsid w:val="005D69D4"/>
    <w:rsid w:val="005D7FE4"/>
    <w:rsid w:val="005E3179"/>
    <w:rsid w:val="005E3828"/>
    <w:rsid w:val="005E7B29"/>
    <w:rsid w:val="005F1BD0"/>
    <w:rsid w:val="005F6461"/>
    <w:rsid w:val="005F7119"/>
    <w:rsid w:val="00602D8A"/>
    <w:rsid w:val="006042DF"/>
    <w:rsid w:val="006106B5"/>
    <w:rsid w:val="006133A2"/>
    <w:rsid w:val="00614413"/>
    <w:rsid w:val="00624288"/>
    <w:rsid w:val="006254E0"/>
    <w:rsid w:val="0063534B"/>
    <w:rsid w:val="0063715D"/>
    <w:rsid w:val="00645225"/>
    <w:rsid w:val="006456EC"/>
    <w:rsid w:val="00645712"/>
    <w:rsid w:val="00647B94"/>
    <w:rsid w:val="00647C7A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973E9"/>
    <w:rsid w:val="006A0BA3"/>
    <w:rsid w:val="006A26A0"/>
    <w:rsid w:val="006A4B6C"/>
    <w:rsid w:val="006A50ED"/>
    <w:rsid w:val="006A7880"/>
    <w:rsid w:val="006B0DCA"/>
    <w:rsid w:val="006B1131"/>
    <w:rsid w:val="006B5920"/>
    <w:rsid w:val="006B625C"/>
    <w:rsid w:val="006B770E"/>
    <w:rsid w:val="006B792F"/>
    <w:rsid w:val="006C0DEF"/>
    <w:rsid w:val="006C354D"/>
    <w:rsid w:val="006C6C0B"/>
    <w:rsid w:val="006C7B04"/>
    <w:rsid w:val="006D0D88"/>
    <w:rsid w:val="006D1759"/>
    <w:rsid w:val="006D3C89"/>
    <w:rsid w:val="006D3DC9"/>
    <w:rsid w:val="006E087B"/>
    <w:rsid w:val="006E182C"/>
    <w:rsid w:val="006E2009"/>
    <w:rsid w:val="006E2423"/>
    <w:rsid w:val="006E2865"/>
    <w:rsid w:val="006E4972"/>
    <w:rsid w:val="006E5690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34584"/>
    <w:rsid w:val="0073716D"/>
    <w:rsid w:val="007402A3"/>
    <w:rsid w:val="00744F9C"/>
    <w:rsid w:val="0074556F"/>
    <w:rsid w:val="00751A99"/>
    <w:rsid w:val="00753E56"/>
    <w:rsid w:val="0075402A"/>
    <w:rsid w:val="00756009"/>
    <w:rsid w:val="00757992"/>
    <w:rsid w:val="00760B19"/>
    <w:rsid w:val="00760B84"/>
    <w:rsid w:val="0076127E"/>
    <w:rsid w:val="00763B85"/>
    <w:rsid w:val="0076516C"/>
    <w:rsid w:val="00767786"/>
    <w:rsid w:val="00770388"/>
    <w:rsid w:val="00773BC9"/>
    <w:rsid w:val="0077432A"/>
    <w:rsid w:val="007761E1"/>
    <w:rsid w:val="007822F9"/>
    <w:rsid w:val="007875D6"/>
    <w:rsid w:val="007900C6"/>
    <w:rsid w:val="0079586B"/>
    <w:rsid w:val="00797165"/>
    <w:rsid w:val="007975F4"/>
    <w:rsid w:val="007A4618"/>
    <w:rsid w:val="007B3730"/>
    <w:rsid w:val="007B5FB2"/>
    <w:rsid w:val="007B738A"/>
    <w:rsid w:val="007B7F68"/>
    <w:rsid w:val="007C7599"/>
    <w:rsid w:val="007D0319"/>
    <w:rsid w:val="007D122A"/>
    <w:rsid w:val="007D26C3"/>
    <w:rsid w:val="007D42E2"/>
    <w:rsid w:val="007D5EF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3603"/>
    <w:rsid w:val="007F6467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1521"/>
    <w:rsid w:val="00864788"/>
    <w:rsid w:val="00865BA3"/>
    <w:rsid w:val="00872D18"/>
    <w:rsid w:val="0087354B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52C5"/>
    <w:rsid w:val="008A62B0"/>
    <w:rsid w:val="008B1098"/>
    <w:rsid w:val="008B2A52"/>
    <w:rsid w:val="008B3D75"/>
    <w:rsid w:val="008B6DF7"/>
    <w:rsid w:val="008B7B23"/>
    <w:rsid w:val="008C220B"/>
    <w:rsid w:val="008C25C3"/>
    <w:rsid w:val="008C2C26"/>
    <w:rsid w:val="008C5C2B"/>
    <w:rsid w:val="008C5DF2"/>
    <w:rsid w:val="008C73CD"/>
    <w:rsid w:val="008D0423"/>
    <w:rsid w:val="008D16B6"/>
    <w:rsid w:val="008D3D60"/>
    <w:rsid w:val="008D44B6"/>
    <w:rsid w:val="008D5AFD"/>
    <w:rsid w:val="008E11C5"/>
    <w:rsid w:val="008F0832"/>
    <w:rsid w:val="008F12B6"/>
    <w:rsid w:val="008F2A27"/>
    <w:rsid w:val="0090024F"/>
    <w:rsid w:val="00901E1F"/>
    <w:rsid w:val="00903790"/>
    <w:rsid w:val="00903A62"/>
    <w:rsid w:val="0090626C"/>
    <w:rsid w:val="0091188A"/>
    <w:rsid w:val="0092098A"/>
    <w:rsid w:val="009237A3"/>
    <w:rsid w:val="00923AF3"/>
    <w:rsid w:val="009252D5"/>
    <w:rsid w:val="00925609"/>
    <w:rsid w:val="009272F1"/>
    <w:rsid w:val="00933298"/>
    <w:rsid w:val="009352E0"/>
    <w:rsid w:val="00944738"/>
    <w:rsid w:val="009465A4"/>
    <w:rsid w:val="00950EF0"/>
    <w:rsid w:val="009565C0"/>
    <w:rsid w:val="0096052A"/>
    <w:rsid w:val="00963160"/>
    <w:rsid w:val="0096458E"/>
    <w:rsid w:val="009652BA"/>
    <w:rsid w:val="00973622"/>
    <w:rsid w:val="00973B05"/>
    <w:rsid w:val="0097441C"/>
    <w:rsid w:val="00976F4B"/>
    <w:rsid w:val="00977A7F"/>
    <w:rsid w:val="00977D19"/>
    <w:rsid w:val="00980BA2"/>
    <w:rsid w:val="00982488"/>
    <w:rsid w:val="00983668"/>
    <w:rsid w:val="00985E5C"/>
    <w:rsid w:val="00986E30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690"/>
    <w:rsid w:val="009B092A"/>
    <w:rsid w:val="009C0F1D"/>
    <w:rsid w:val="009C2431"/>
    <w:rsid w:val="009C35BF"/>
    <w:rsid w:val="009C4FF2"/>
    <w:rsid w:val="009C71D1"/>
    <w:rsid w:val="009C7A11"/>
    <w:rsid w:val="009D0714"/>
    <w:rsid w:val="009D2125"/>
    <w:rsid w:val="009D3919"/>
    <w:rsid w:val="009D4F73"/>
    <w:rsid w:val="009E3F97"/>
    <w:rsid w:val="009E5231"/>
    <w:rsid w:val="009E6566"/>
    <w:rsid w:val="009E6834"/>
    <w:rsid w:val="009E7EFF"/>
    <w:rsid w:val="009F2360"/>
    <w:rsid w:val="009F2BA2"/>
    <w:rsid w:val="009F5B88"/>
    <w:rsid w:val="00A009F2"/>
    <w:rsid w:val="00A034FE"/>
    <w:rsid w:val="00A03CE0"/>
    <w:rsid w:val="00A0696F"/>
    <w:rsid w:val="00A07011"/>
    <w:rsid w:val="00A11E43"/>
    <w:rsid w:val="00A143FF"/>
    <w:rsid w:val="00A16862"/>
    <w:rsid w:val="00A1691F"/>
    <w:rsid w:val="00A17583"/>
    <w:rsid w:val="00A17B61"/>
    <w:rsid w:val="00A21C6B"/>
    <w:rsid w:val="00A2409D"/>
    <w:rsid w:val="00A246C9"/>
    <w:rsid w:val="00A24940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544A1"/>
    <w:rsid w:val="00A62273"/>
    <w:rsid w:val="00A636ED"/>
    <w:rsid w:val="00A7041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1AB8"/>
    <w:rsid w:val="00A933B0"/>
    <w:rsid w:val="00AA21B0"/>
    <w:rsid w:val="00AA3008"/>
    <w:rsid w:val="00AA34D0"/>
    <w:rsid w:val="00AA634F"/>
    <w:rsid w:val="00AA78AD"/>
    <w:rsid w:val="00AB3745"/>
    <w:rsid w:val="00AD4D58"/>
    <w:rsid w:val="00AD6594"/>
    <w:rsid w:val="00AD7C7F"/>
    <w:rsid w:val="00AE365A"/>
    <w:rsid w:val="00AE4E12"/>
    <w:rsid w:val="00AF4DA0"/>
    <w:rsid w:val="00AF6EFF"/>
    <w:rsid w:val="00B00456"/>
    <w:rsid w:val="00B052A0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4240"/>
    <w:rsid w:val="00B655CB"/>
    <w:rsid w:val="00B66509"/>
    <w:rsid w:val="00B70B21"/>
    <w:rsid w:val="00B71148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87F7F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0DBE"/>
    <w:rsid w:val="00BB1E35"/>
    <w:rsid w:val="00BB2009"/>
    <w:rsid w:val="00BB29DF"/>
    <w:rsid w:val="00BB3DF7"/>
    <w:rsid w:val="00BB4573"/>
    <w:rsid w:val="00BB6B46"/>
    <w:rsid w:val="00BC1D77"/>
    <w:rsid w:val="00BC3024"/>
    <w:rsid w:val="00BC49C1"/>
    <w:rsid w:val="00BC4E5C"/>
    <w:rsid w:val="00BC7566"/>
    <w:rsid w:val="00BD1EBE"/>
    <w:rsid w:val="00BD2173"/>
    <w:rsid w:val="00BD2AA1"/>
    <w:rsid w:val="00BD3EDE"/>
    <w:rsid w:val="00BD62BF"/>
    <w:rsid w:val="00BD74AA"/>
    <w:rsid w:val="00BE60E0"/>
    <w:rsid w:val="00BF00A2"/>
    <w:rsid w:val="00BF1DC2"/>
    <w:rsid w:val="00BF2EC0"/>
    <w:rsid w:val="00BF7B63"/>
    <w:rsid w:val="00BF7C4C"/>
    <w:rsid w:val="00C03CD9"/>
    <w:rsid w:val="00C07018"/>
    <w:rsid w:val="00C119CE"/>
    <w:rsid w:val="00C12F79"/>
    <w:rsid w:val="00C1513A"/>
    <w:rsid w:val="00C16FFA"/>
    <w:rsid w:val="00C17504"/>
    <w:rsid w:val="00C2546F"/>
    <w:rsid w:val="00C256F7"/>
    <w:rsid w:val="00C262C2"/>
    <w:rsid w:val="00C337DE"/>
    <w:rsid w:val="00C34ADE"/>
    <w:rsid w:val="00C40D7F"/>
    <w:rsid w:val="00C45527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677E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4DE1"/>
    <w:rsid w:val="00CA5A76"/>
    <w:rsid w:val="00CB01C5"/>
    <w:rsid w:val="00CB1B9A"/>
    <w:rsid w:val="00CB1FF4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43B7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47D2C"/>
    <w:rsid w:val="00D51368"/>
    <w:rsid w:val="00D53824"/>
    <w:rsid w:val="00D5567B"/>
    <w:rsid w:val="00D56AC8"/>
    <w:rsid w:val="00D57362"/>
    <w:rsid w:val="00D575CD"/>
    <w:rsid w:val="00D610F7"/>
    <w:rsid w:val="00D62590"/>
    <w:rsid w:val="00D627B9"/>
    <w:rsid w:val="00D62C02"/>
    <w:rsid w:val="00D76509"/>
    <w:rsid w:val="00D772FC"/>
    <w:rsid w:val="00D8150A"/>
    <w:rsid w:val="00D90A4D"/>
    <w:rsid w:val="00D9540E"/>
    <w:rsid w:val="00D96E54"/>
    <w:rsid w:val="00DA0499"/>
    <w:rsid w:val="00DA38A1"/>
    <w:rsid w:val="00DA4B8E"/>
    <w:rsid w:val="00DA50E6"/>
    <w:rsid w:val="00DB0A55"/>
    <w:rsid w:val="00DB67CB"/>
    <w:rsid w:val="00DC0697"/>
    <w:rsid w:val="00DD229E"/>
    <w:rsid w:val="00DD5815"/>
    <w:rsid w:val="00DD694E"/>
    <w:rsid w:val="00DD6D86"/>
    <w:rsid w:val="00DE0FF1"/>
    <w:rsid w:val="00DE35D2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67F"/>
    <w:rsid w:val="00E14FFE"/>
    <w:rsid w:val="00E2018D"/>
    <w:rsid w:val="00E216DA"/>
    <w:rsid w:val="00E23439"/>
    <w:rsid w:val="00E25155"/>
    <w:rsid w:val="00E26D4C"/>
    <w:rsid w:val="00E33B0B"/>
    <w:rsid w:val="00E33E92"/>
    <w:rsid w:val="00E340D1"/>
    <w:rsid w:val="00E415DA"/>
    <w:rsid w:val="00E4261E"/>
    <w:rsid w:val="00E42C30"/>
    <w:rsid w:val="00E434BC"/>
    <w:rsid w:val="00E43E15"/>
    <w:rsid w:val="00E45B2D"/>
    <w:rsid w:val="00E5225B"/>
    <w:rsid w:val="00E526D5"/>
    <w:rsid w:val="00E52F18"/>
    <w:rsid w:val="00E72881"/>
    <w:rsid w:val="00E75FAA"/>
    <w:rsid w:val="00E77CD9"/>
    <w:rsid w:val="00E80081"/>
    <w:rsid w:val="00E8337C"/>
    <w:rsid w:val="00E8363E"/>
    <w:rsid w:val="00E83C0A"/>
    <w:rsid w:val="00E85718"/>
    <w:rsid w:val="00E85937"/>
    <w:rsid w:val="00E859D0"/>
    <w:rsid w:val="00E87143"/>
    <w:rsid w:val="00E8785D"/>
    <w:rsid w:val="00E90E10"/>
    <w:rsid w:val="00E92812"/>
    <w:rsid w:val="00E93A5E"/>
    <w:rsid w:val="00E9749A"/>
    <w:rsid w:val="00E97A31"/>
    <w:rsid w:val="00EA1C97"/>
    <w:rsid w:val="00EA2689"/>
    <w:rsid w:val="00EA3021"/>
    <w:rsid w:val="00EA3636"/>
    <w:rsid w:val="00EA6CCE"/>
    <w:rsid w:val="00EA73E2"/>
    <w:rsid w:val="00EA7805"/>
    <w:rsid w:val="00EB0EFB"/>
    <w:rsid w:val="00EB4909"/>
    <w:rsid w:val="00EB77DB"/>
    <w:rsid w:val="00EC3887"/>
    <w:rsid w:val="00EC5174"/>
    <w:rsid w:val="00ED0286"/>
    <w:rsid w:val="00ED11F2"/>
    <w:rsid w:val="00ED1B9B"/>
    <w:rsid w:val="00ED4A28"/>
    <w:rsid w:val="00ED4C42"/>
    <w:rsid w:val="00ED557C"/>
    <w:rsid w:val="00ED7AB4"/>
    <w:rsid w:val="00EE0FB1"/>
    <w:rsid w:val="00EE1712"/>
    <w:rsid w:val="00EE5319"/>
    <w:rsid w:val="00EF25A8"/>
    <w:rsid w:val="00EF3F74"/>
    <w:rsid w:val="00EF55C6"/>
    <w:rsid w:val="00EF6DB3"/>
    <w:rsid w:val="00EF77A8"/>
    <w:rsid w:val="00F0557A"/>
    <w:rsid w:val="00F11735"/>
    <w:rsid w:val="00F14B51"/>
    <w:rsid w:val="00F16518"/>
    <w:rsid w:val="00F2187D"/>
    <w:rsid w:val="00F25D4E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74A"/>
    <w:rsid w:val="00F819C8"/>
    <w:rsid w:val="00F86B75"/>
    <w:rsid w:val="00F90054"/>
    <w:rsid w:val="00F901B6"/>
    <w:rsid w:val="00F905F1"/>
    <w:rsid w:val="00F90C9D"/>
    <w:rsid w:val="00F92445"/>
    <w:rsid w:val="00F93A33"/>
    <w:rsid w:val="00F93A55"/>
    <w:rsid w:val="00F9692A"/>
    <w:rsid w:val="00F96F2E"/>
    <w:rsid w:val="00F97620"/>
    <w:rsid w:val="00FA1355"/>
    <w:rsid w:val="00FA3FB1"/>
    <w:rsid w:val="00FA6E91"/>
    <w:rsid w:val="00FB26B1"/>
    <w:rsid w:val="00FB28DB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B8FE-5A2C-41F0-8EC8-0FE739DE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2</cp:revision>
  <cp:lastPrinted>2024-10-21T06:21:00Z</cp:lastPrinted>
  <dcterms:created xsi:type="dcterms:W3CDTF">2024-10-17T07:32:00Z</dcterms:created>
  <dcterms:modified xsi:type="dcterms:W3CDTF">2024-10-24T06:07:00Z</dcterms:modified>
</cp:coreProperties>
</file>